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83" w:rsidRPr="009910C3" w:rsidRDefault="009A6983" w:rsidP="009A6983">
      <w:pPr>
        <w:jc w:val="center"/>
        <w:rPr>
          <w:sz w:val="24"/>
          <w:szCs w:val="24"/>
          <w:lang w:val="kk-KZ"/>
        </w:rPr>
      </w:pPr>
      <w:bookmarkStart w:id="0" w:name="z449"/>
      <w:r w:rsidRPr="009910C3">
        <w:rPr>
          <w:sz w:val="24"/>
          <w:szCs w:val="24"/>
          <w:lang w:val="kk-KZ"/>
        </w:rPr>
        <w:t>КГУ «Общеобразовательная школа села Успеноюрьевка отдела образования по Бурабайскому району управления образования Акмолинской области»</w:t>
      </w:r>
    </w:p>
    <w:p w:rsidR="009A6983" w:rsidRPr="009910C3" w:rsidRDefault="009A6983" w:rsidP="009A6983">
      <w:pPr>
        <w:jc w:val="center"/>
        <w:rPr>
          <w:sz w:val="24"/>
          <w:szCs w:val="24"/>
        </w:rPr>
      </w:pPr>
      <w:r w:rsidRPr="009910C3">
        <w:rPr>
          <w:sz w:val="24"/>
          <w:szCs w:val="24"/>
        </w:rPr>
        <w:t>(наименование организации образования)</w:t>
      </w:r>
    </w:p>
    <w:p w:rsidR="00E97060" w:rsidRPr="009910C3" w:rsidRDefault="00FB63B8" w:rsidP="00E02880">
      <w:pPr>
        <w:rPr>
          <w:b/>
          <w:sz w:val="24"/>
          <w:szCs w:val="24"/>
          <w:lang w:val="kk-KZ"/>
        </w:rPr>
      </w:pPr>
      <w:r w:rsidRPr="009910C3">
        <w:rPr>
          <w:b/>
          <w:sz w:val="24"/>
          <w:szCs w:val="24"/>
        </w:rPr>
        <w:t xml:space="preserve">Краткосрочный (поурочный) план по математике № </w:t>
      </w:r>
      <w:r w:rsidR="000C27D2" w:rsidRPr="009910C3">
        <w:rPr>
          <w:b/>
          <w:sz w:val="24"/>
          <w:szCs w:val="24"/>
        </w:rPr>
        <w:t>11</w:t>
      </w:r>
      <w:r w:rsidR="00D90608" w:rsidRPr="009910C3">
        <w:rPr>
          <w:b/>
          <w:sz w:val="24"/>
          <w:szCs w:val="24"/>
          <w:lang w:val="kk-KZ"/>
        </w:rPr>
        <w:t>7</w:t>
      </w:r>
      <w:bookmarkStart w:id="1" w:name="_GoBack"/>
      <w:bookmarkEnd w:id="1"/>
    </w:p>
    <w:p w:rsidR="000A0EDF" w:rsidRPr="009910C3" w:rsidRDefault="009A52DF" w:rsidP="00E02880">
      <w:pPr>
        <w:rPr>
          <w:sz w:val="24"/>
          <w:szCs w:val="24"/>
        </w:rPr>
      </w:pPr>
      <w:r w:rsidRPr="009910C3">
        <w:rPr>
          <w:b/>
          <w:sz w:val="24"/>
          <w:szCs w:val="24"/>
        </w:rPr>
        <w:t>Тема</w:t>
      </w:r>
      <w:proofErr w:type="gramStart"/>
      <w:r w:rsidRPr="009910C3">
        <w:rPr>
          <w:b/>
          <w:sz w:val="24"/>
          <w:szCs w:val="24"/>
        </w:rPr>
        <w:t>:</w:t>
      </w:r>
      <w:r w:rsidR="000A0EDF" w:rsidRPr="009910C3">
        <w:rPr>
          <w:rStyle w:val="85pt"/>
          <w:rFonts w:eastAsia="Calibri"/>
          <w:color w:val="auto"/>
          <w:sz w:val="24"/>
          <w:szCs w:val="24"/>
        </w:rPr>
        <w:t>А</w:t>
      </w:r>
      <w:proofErr w:type="gramEnd"/>
      <w:r w:rsidR="000A0EDF" w:rsidRPr="009910C3">
        <w:rPr>
          <w:rStyle w:val="85pt"/>
          <w:rFonts w:eastAsia="Calibri"/>
          <w:color w:val="auto"/>
          <w:sz w:val="24"/>
          <w:szCs w:val="24"/>
        </w:rPr>
        <w:t>лгоритм письменного умножения и деления с двумя переходами через разряд</w:t>
      </w:r>
    </w:p>
    <w:p w:rsidR="009A52DF" w:rsidRPr="009910C3" w:rsidRDefault="000A0EDF" w:rsidP="00E02880">
      <w:pPr>
        <w:ind w:left="80"/>
        <w:rPr>
          <w:rFonts w:eastAsia="Calibri"/>
          <w:sz w:val="24"/>
          <w:szCs w:val="24"/>
          <w:shd w:val="clear" w:color="auto" w:fill="FFFFFF"/>
        </w:rPr>
      </w:pPr>
      <w:r w:rsidRPr="009910C3">
        <w:rPr>
          <w:rStyle w:val="85pt"/>
          <w:rFonts w:eastAsia="Calibri"/>
          <w:color w:val="auto"/>
          <w:sz w:val="24"/>
          <w:szCs w:val="24"/>
        </w:rPr>
        <w:t xml:space="preserve">Великие </w:t>
      </w:r>
      <w:proofErr w:type="spellStart"/>
      <w:r w:rsidRPr="009910C3">
        <w:rPr>
          <w:rStyle w:val="85pt"/>
          <w:rFonts w:eastAsia="Calibri"/>
          <w:color w:val="auto"/>
          <w:sz w:val="24"/>
          <w:szCs w:val="24"/>
        </w:rPr>
        <w:t>кюйши</w:t>
      </w:r>
      <w:proofErr w:type="spellEnd"/>
      <w:r w:rsidRPr="009910C3">
        <w:rPr>
          <w:rStyle w:val="85pt"/>
          <w:rFonts w:eastAsia="Calibri"/>
          <w:color w:val="auto"/>
          <w:sz w:val="24"/>
          <w:szCs w:val="24"/>
        </w:rPr>
        <w:t>.</w:t>
      </w:r>
    </w:p>
    <w:tbl>
      <w:tblPr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4957"/>
        <w:gridCol w:w="4590"/>
      </w:tblGrid>
      <w:tr w:rsidR="00E02880" w:rsidRPr="009910C3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bookmarkEnd w:id="0"/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Раздел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9910C3" w:rsidRDefault="001D668D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В контексте сквозной темы «Выдающиеся личности»</w:t>
            </w:r>
          </w:p>
        </w:tc>
      </w:tr>
      <w:tr w:rsidR="00E02880" w:rsidRPr="009910C3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9910C3" w:rsidRDefault="004E37E5" w:rsidP="00E02880">
            <w:pPr>
              <w:rPr>
                <w:sz w:val="24"/>
                <w:szCs w:val="24"/>
              </w:rPr>
            </w:pPr>
            <w:proofErr w:type="spellStart"/>
            <w:r w:rsidRPr="009910C3">
              <w:rPr>
                <w:sz w:val="24"/>
                <w:szCs w:val="24"/>
              </w:rPr>
              <w:t>Чабак</w:t>
            </w:r>
            <w:proofErr w:type="spellEnd"/>
            <w:r w:rsidRPr="009910C3">
              <w:rPr>
                <w:sz w:val="24"/>
                <w:szCs w:val="24"/>
              </w:rPr>
              <w:t xml:space="preserve"> КВ</w:t>
            </w:r>
          </w:p>
        </w:tc>
      </w:tr>
      <w:tr w:rsidR="00E02880" w:rsidRPr="009910C3" w:rsidTr="00252F55">
        <w:trPr>
          <w:trHeight w:val="330"/>
        </w:trPr>
        <w:tc>
          <w:tcPr>
            <w:tcW w:w="1574" w:type="dxa"/>
            <w:shd w:val="clear" w:color="auto" w:fill="auto"/>
            <w:hideMark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Дата: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9910C3" w:rsidRDefault="004E37E5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28.02.2025</w:t>
            </w:r>
          </w:p>
        </w:tc>
      </w:tr>
      <w:tr w:rsidR="00E02880" w:rsidRPr="009910C3" w:rsidTr="00E85ADF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3F6F7E" w:rsidRPr="009910C3" w:rsidRDefault="00292889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Класс: 3</w:t>
            </w:r>
          </w:p>
        </w:tc>
        <w:tc>
          <w:tcPr>
            <w:tcW w:w="4957" w:type="dxa"/>
            <w:shd w:val="clear" w:color="auto" w:fill="auto"/>
            <w:hideMark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4590" w:type="dxa"/>
            <w:shd w:val="clear" w:color="auto" w:fill="auto"/>
            <w:hideMark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Количество отсутствующих:</w:t>
            </w:r>
          </w:p>
        </w:tc>
      </w:tr>
      <w:tr w:rsidR="00E02880" w:rsidRPr="009910C3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60796B" w:rsidRPr="009910C3" w:rsidRDefault="0060796B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A0EDF" w:rsidRPr="009910C3" w:rsidRDefault="000A0EDF" w:rsidP="00E02880">
            <w:pPr>
              <w:rPr>
                <w:sz w:val="24"/>
                <w:szCs w:val="24"/>
              </w:rPr>
            </w:pPr>
            <w:r w:rsidRPr="009910C3">
              <w:rPr>
                <w:rStyle w:val="85pt"/>
                <w:rFonts w:eastAsia="Calibri"/>
                <w:color w:val="auto"/>
                <w:sz w:val="24"/>
                <w:szCs w:val="24"/>
              </w:rPr>
              <w:t>Алгоритм письменного умножения и деления с двумя переходами через разряд</w:t>
            </w:r>
          </w:p>
          <w:p w:rsidR="0060796B" w:rsidRPr="009910C3" w:rsidRDefault="000A0EDF" w:rsidP="00E02880">
            <w:pPr>
              <w:ind w:left="8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910C3">
              <w:rPr>
                <w:rStyle w:val="85pt"/>
                <w:rFonts w:eastAsia="Calibri"/>
                <w:color w:val="auto"/>
                <w:sz w:val="24"/>
                <w:szCs w:val="24"/>
              </w:rPr>
              <w:t xml:space="preserve">Великие </w:t>
            </w:r>
            <w:proofErr w:type="spellStart"/>
            <w:r w:rsidRPr="009910C3">
              <w:rPr>
                <w:rStyle w:val="85pt"/>
                <w:rFonts w:eastAsia="Calibri"/>
                <w:color w:val="auto"/>
                <w:sz w:val="24"/>
                <w:szCs w:val="24"/>
              </w:rPr>
              <w:t>кюйши</w:t>
            </w:r>
            <w:proofErr w:type="spellEnd"/>
            <w:r w:rsidRPr="009910C3">
              <w:rPr>
                <w:rStyle w:val="85pt"/>
                <w:rFonts w:eastAsia="Calibri"/>
                <w:color w:val="auto"/>
                <w:sz w:val="24"/>
                <w:szCs w:val="24"/>
              </w:rPr>
              <w:t>.</w:t>
            </w:r>
          </w:p>
        </w:tc>
      </w:tr>
      <w:tr w:rsidR="00E02880" w:rsidRPr="009910C3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456940" w:rsidRPr="009910C3" w:rsidRDefault="00456940" w:rsidP="00E02880">
            <w:pPr>
              <w:rPr>
                <w:sz w:val="24"/>
                <w:szCs w:val="24"/>
              </w:rPr>
            </w:pPr>
            <w:bookmarkStart w:id="2" w:name="z450" w:colFirst="0" w:colLast="0"/>
            <w:r w:rsidRPr="009910C3">
              <w:rPr>
                <w:sz w:val="24"/>
                <w:szCs w:val="24"/>
              </w:rPr>
              <w:t xml:space="preserve">Цели обучения в соответствии </w:t>
            </w:r>
            <w:r w:rsidRPr="009910C3">
              <w:rPr>
                <w:sz w:val="24"/>
                <w:szCs w:val="24"/>
              </w:rPr>
              <w:br/>
              <w:t xml:space="preserve">с учебной программо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56940" w:rsidRPr="009910C3" w:rsidRDefault="008E0254" w:rsidP="00E02880">
            <w:pPr>
              <w:shd w:val="clear" w:color="auto" w:fill="FFFFFF"/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3.1.2.11 - применять алгоритмы умножения и деления дву</w:t>
            </w:r>
            <w:r w:rsidR="009A6983" w:rsidRPr="009910C3">
              <w:rPr>
                <w:sz w:val="24"/>
                <w:szCs w:val="24"/>
              </w:rPr>
              <w:t>х</w:t>
            </w:r>
            <w:r w:rsidRPr="009910C3">
              <w:rPr>
                <w:sz w:val="24"/>
                <w:szCs w:val="24"/>
              </w:rPr>
              <w:t xml:space="preserve">/ трехзначных чисел на </w:t>
            </w:r>
            <w:proofErr w:type="gramStart"/>
            <w:r w:rsidRPr="009910C3">
              <w:rPr>
                <w:sz w:val="24"/>
                <w:szCs w:val="24"/>
              </w:rPr>
              <w:t>однозначное</w:t>
            </w:r>
            <w:proofErr w:type="gramEnd"/>
            <w:r w:rsidRPr="009910C3">
              <w:rPr>
                <w:sz w:val="24"/>
                <w:szCs w:val="24"/>
              </w:rPr>
              <w:t>, в случаях вида 28•3, 269•2, 84:3,  538:2</w:t>
            </w:r>
          </w:p>
        </w:tc>
      </w:tr>
      <w:bookmarkEnd w:id="2"/>
      <w:tr w:rsidR="00E02880" w:rsidRPr="009910C3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0410FF" w:rsidRPr="009910C3" w:rsidRDefault="000410FF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Цели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6264B" w:rsidRPr="009910C3" w:rsidRDefault="00E37051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применять алгоритмы умножения и деления двух/ трехзначных чисел на </w:t>
            </w:r>
            <w:proofErr w:type="gramStart"/>
            <w:r w:rsidRPr="009910C3">
              <w:rPr>
                <w:sz w:val="24"/>
                <w:szCs w:val="24"/>
              </w:rPr>
              <w:t>однозначное</w:t>
            </w:r>
            <w:proofErr w:type="gramEnd"/>
            <w:r w:rsidRPr="009910C3">
              <w:rPr>
                <w:sz w:val="24"/>
                <w:szCs w:val="24"/>
              </w:rPr>
              <w:t>, в случаях вида 28•3, 269•2, 84:3,  538:2</w:t>
            </w:r>
          </w:p>
        </w:tc>
      </w:tr>
    </w:tbl>
    <w:p w:rsidR="003F6F7E" w:rsidRPr="009910C3" w:rsidRDefault="003F6F7E" w:rsidP="00E02880">
      <w:pPr>
        <w:rPr>
          <w:sz w:val="24"/>
          <w:szCs w:val="24"/>
        </w:rPr>
      </w:pPr>
      <w:bookmarkStart w:id="3" w:name="z451"/>
      <w:r w:rsidRPr="009910C3">
        <w:rPr>
          <w:sz w:val="24"/>
          <w:szCs w:val="24"/>
        </w:rPr>
        <w:t>      Ход урока</w:t>
      </w:r>
    </w:p>
    <w:tbl>
      <w:tblPr>
        <w:tblW w:w="111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4779"/>
        <w:gridCol w:w="1871"/>
        <w:gridCol w:w="2066"/>
        <w:gridCol w:w="1114"/>
      </w:tblGrid>
      <w:tr w:rsidR="0040137F" w:rsidRPr="009910C3" w:rsidTr="00DC1EB5">
        <w:trPr>
          <w:trHeight w:val="34"/>
        </w:trPr>
        <w:tc>
          <w:tcPr>
            <w:tcW w:w="1317" w:type="dxa"/>
            <w:shd w:val="clear" w:color="auto" w:fill="auto"/>
            <w:hideMark/>
          </w:tcPr>
          <w:bookmarkEnd w:id="3"/>
          <w:p w:rsidR="003F6F7E" w:rsidRPr="009910C3" w:rsidRDefault="003F6F7E" w:rsidP="00E02880">
            <w:pPr>
              <w:ind w:left="20"/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Этап урока/ Время</w:t>
            </w:r>
          </w:p>
        </w:tc>
        <w:tc>
          <w:tcPr>
            <w:tcW w:w="4779" w:type="dxa"/>
            <w:shd w:val="clear" w:color="auto" w:fill="auto"/>
            <w:hideMark/>
          </w:tcPr>
          <w:p w:rsidR="003F6F7E" w:rsidRPr="009910C3" w:rsidRDefault="003F6F7E" w:rsidP="00E02880">
            <w:pPr>
              <w:ind w:left="20"/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Действия педагога</w:t>
            </w:r>
          </w:p>
        </w:tc>
        <w:tc>
          <w:tcPr>
            <w:tcW w:w="1871" w:type="dxa"/>
            <w:shd w:val="clear" w:color="auto" w:fill="auto"/>
            <w:hideMark/>
          </w:tcPr>
          <w:p w:rsidR="003F6F7E" w:rsidRPr="009910C3" w:rsidRDefault="003F6F7E" w:rsidP="00E02880">
            <w:pPr>
              <w:ind w:left="20"/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Действия ученика</w:t>
            </w:r>
          </w:p>
        </w:tc>
        <w:tc>
          <w:tcPr>
            <w:tcW w:w="2066" w:type="dxa"/>
            <w:shd w:val="clear" w:color="auto" w:fill="auto"/>
            <w:hideMark/>
          </w:tcPr>
          <w:p w:rsidR="003F6F7E" w:rsidRPr="009910C3" w:rsidRDefault="003F6F7E" w:rsidP="00E02880">
            <w:pPr>
              <w:ind w:left="20"/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Оценивание</w:t>
            </w:r>
          </w:p>
        </w:tc>
        <w:tc>
          <w:tcPr>
            <w:tcW w:w="1114" w:type="dxa"/>
            <w:shd w:val="clear" w:color="auto" w:fill="auto"/>
            <w:hideMark/>
          </w:tcPr>
          <w:p w:rsidR="003F6F7E" w:rsidRPr="009910C3" w:rsidRDefault="003F6F7E" w:rsidP="00E02880">
            <w:pPr>
              <w:ind w:left="20"/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Ресурсы</w:t>
            </w:r>
          </w:p>
        </w:tc>
      </w:tr>
      <w:tr w:rsidR="0040137F" w:rsidRPr="009910C3" w:rsidTr="00DC1EB5">
        <w:trPr>
          <w:trHeight w:val="34"/>
        </w:trPr>
        <w:tc>
          <w:tcPr>
            <w:tcW w:w="1317" w:type="dxa"/>
            <w:shd w:val="clear" w:color="auto" w:fill="auto"/>
            <w:hideMark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Начало урока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0-3 мин</w:t>
            </w:r>
            <w:r w:rsidRPr="009910C3">
              <w:rPr>
                <w:sz w:val="24"/>
                <w:szCs w:val="24"/>
              </w:rPr>
              <w:br/>
            </w:r>
          </w:p>
        </w:tc>
        <w:tc>
          <w:tcPr>
            <w:tcW w:w="4779" w:type="dxa"/>
            <w:shd w:val="clear" w:color="auto" w:fill="auto"/>
          </w:tcPr>
          <w:p w:rsidR="003F6F7E" w:rsidRPr="009910C3" w:rsidRDefault="003F6F7E" w:rsidP="00E02880">
            <w:pPr>
              <w:rPr>
                <w:b/>
                <w:sz w:val="24"/>
                <w:szCs w:val="24"/>
              </w:rPr>
            </w:pPr>
            <w:r w:rsidRPr="009910C3">
              <w:rPr>
                <w:b/>
                <w:sz w:val="24"/>
                <w:szCs w:val="24"/>
              </w:rPr>
              <w:t>Создание положительного эмоционального настроя.</w:t>
            </w:r>
            <w:r w:rsidR="00820E37" w:rsidRPr="009910C3">
              <w:rPr>
                <w:b/>
                <w:sz w:val="24"/>
                <w:szCs w:val="24"/>
              </w:rPr>
              <w:t xml:space="preserve"> Добрый день.</w:t>
            </w:r>
          </w:p>
          <w:p w:rsidR="00D5257F" w:rsidRDefault="00E9516E" w:rsidP="009910C3">
            <w:pPr>
              <w:pStyle w:val="80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9910C3">
              <w:rPr>
                <w:sz w:val="24"/>
                <w:szCs w:val="24"/>
                <w:shd w:val="clear" w:color="auto" w:fill="FFFFFF"/>
              </w:rPr>
              <w:t>Здравствуйте! </w:t>
            </w:r>
            <w:r w:rsidRPr="009910C3">
              <w:rPr>
                <w:sz w:val="24"/>
                <w:szCs w:val="24"/>
              </w:rPr>
              <w:br/>
            </w:r>
            <w:r w:rsidRPr="009910C3">
              <w:rPr>
                <w:sz w:val="24"/>
                <w:szCs w:val="24"/>
                <w:shd w:val="clear" w:color="auto" w:fill="FFFFFF"/>
              </w:rPr>
              <w:t xml:space="preserve">Ребята! </w:t>
            </w:r>
            <w:proofErr w:type="gramStart"/>
            <w:r w:rsidRPr="009910C3">
              <w:rPr>
                <w:sz w:val="24"/>
                <w:szCs w:val="24"/>
                <w:shd w:val="clear" w:color="auto" w:fill="FFFFFF"/>
              </w:rPr>
              <w:t>Готовы</w:t>
            </w:r>
            <w:proofErr w:type="gramEnd"/>
            <w:r w:rsidRPr="009910C3">
              <w:rPr>
                <w:sz w:val="24"/>
                <w:szCs w:val="24"/>
                <w:shd w:val="clear" w:color="auto" w:fill="FFFFFF"/>
              </w:rPr>
              <w:t xml:space="preserve"> к уроку? </w:t>
            </w:r>
            <w:r w:rsidRPr="009910C3">
              <w:rPr>
                <w:sz w:val="24"/>
                <w:szCs w:val="24"/>
              </w:rPr>
              <w:br/>
            </w:r>
            <w:r w:rsidR="00A2739B" w:rsidRPr="009910C3">
              <w:rPr>
                <w:color w:val="333333"/>
                <w:sz w:val="24"/>
                <w:szCs w:val="24"/>
                <w:shd w:val="clear" w:color="auto" w:fill="FFFFFF"/>
              </w:rPr>
              <w:t>Мотивация.</w:t>
            </w:r>
            <w:r w:rsidR="00A2739B" w:rsidRPr="009910C3">
              <w:rPr>
                <w:color w:val="333333"/>
                <w:sz w:val="24"/>
                <w:szCs w:val="24"/>
              </w:rPr>
              <w:br/>
            </w:r>
            <w:r w:rsidR="009910C3" w:rsidRPr="00392971">
              <w:rPr>
                <w:bCs/>
                <w:color w:val="000000"/>
                <w:sz w:val="24"/>
                <w:szCs w:val="24"/>
              </w:rPr>
              <w:t xml:space="preserve">Ребята, </w:t>
            </w:r>
            <w:r w:rsidR="000931BC">
              <w:rPr>
                <w:bCs/>
                <w:color w:val="000000"/>
                <w:sz w:val="24"/>
                <w:szCs w:val="24"/>
              </w:rPr>
              <w:t>мы сейчас прослушаем композицию</w:t>
            </w:r>
            <w:r w:rsidR="00D5257F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910C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5257F" w:rsidRDefault="00D5257F" w:rsidP="00D5257F">
            <w:pPr>
              <w:pStyle w:val="80"/>
              <w:shd w:val="clear" w:color="auto" w:fill="auto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 кто знает, что тако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ю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?</w:t>
            </w:r>
          </w:p>
          <w:p w:rsidR="00D5257F" w:rsidRDefault="00D5257F" w:rsidP="009910C3">
            <w:pPr>
              <w:pStyle w:val="80"/>
              <w:spacing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3F6F7E" w:rsidRPr="009910C3" w:rsidRDefault="003F6F7E" w:rsidP="00F26B76">
            <w:pPr>
              <w:pStyle w:val="80"/>
              <w:spacing w:line="240" w:lineRule="auto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3F6F7E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Проверяют рабочее место. Приветствуют учителя</w:t>
            </w:r>
            <w:r w:rsidR="000931BC">
              <w:rPr>
                <w:sz w:val="24"/>
                <w:szCs w:val="24"/>
              </w:rPr>
              <w:t>.</w:t>
            </w:r>
          </w:p>
          <w:p w:rsidR="000931BC" w:rsidRDefault="000931BC" w:rsidP="00E02880">
            <w:pPr>
              <w:rPr>
                <w:sz w:val="24"/>
                <w:szCs w:val="24"/>
              </w:rPr>
            </w:pPr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>Учащимся предлагается прослушать отрывок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>кюя</w:t>
            </w:r>
            <w:proofErr w:type="spellEnd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>Улытау</w:t>
            </w:r>
            <w:proofErr w:type="spellEnd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>».</w:t>
            </w:r>
          </w:p>
          <w:p w:rsidR="00D5257F" w:rsidRPr="009910C3" w:rsidRDefault="00D5257F" w:rsidP="00D5257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ac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Кюй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 — название традиционной казахской инструментальной пьесы. Исполняется на </w:t>
            </w:r>
            <w:proofErr w:type="spellStart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кобызе</w:t>
            </w:r>
            <w:proofErr w:type="spellEnd"/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и  домбре.</w:t>
            </w:r>
          </w:p>
        </w:tc>
        <w:tc>
          <w:tcPr>
            <w:tcW w:w="2066" w:type="dxa"/>
            <w:shd w:val="clear" w:color="auto" w:fill="auto"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3F6F7E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Учебник, </w:t>
            </w:r>
            <w:r w:rsidR="003A21B5" w:rsidRPr="009910C3">
              <w:rPr>
                <w:sz w:val="24"/>
                <w:szCs w:val="24"/>
              </w:rPr>
              <w:t>тетрадь</w:t>
            </w:r>
            <w:r w:rsidR="008357F0" w:rsidRPr="009910C3">
              <w:rPr>
                <w:sz w:val="24"/>
                <w:szCs w:val="24"/>
              </w:rPr>
              <w:t xml:space="preserve">, </w:t>
            </w:r>
          </w:p>
          <w:p w:rsidR="009910C3" w:rsidRPr="009910C3" w:rsidRDefault="009910C3" w:rsidP="00E0288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</w:rPr>
              <w:t>кюй</w:t>
            </w:r>
            <w:proofErr w:type="spellEnd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>Улытау</w:t>
            </w:r>
            <w:proofErr w:type="spellEnd"/>
            <w:r w:rsidRPr="000D21E4">
              <w:rPr>
                <w:b/>
                <w:bCs/>
                <w:i/>
                <w:color w:val="000000"/>
                <w:sz w:val="24"/>
                <w:szCs w:val="24"/>
              </w:rPr>
              <w:t>».</w:t>
            </w:r>
          </w:p>
        </w:tc>
      </w:tr>
      <w:tr w:rsidR="0040137F" w:rsidRPr="009910C3" w:rsidTr="00DC1EB5">
        <w:trPr>
          <w:trHeight w:val="79"/>
        </w:trPr>
        <w:tc>
          <w:tcPr>
            <w:tcW w:w="1317" w:type="dxa"/>
            <w:shd w:val="clear" w:color="auto" w:fill="auto"/>
            <w:hideMark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Середина урока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4-40 мин</w:t>
            </w:r>
          </w:p>
        </w:tc>
        <w:tc>
          <w:tcPr>
            <w:tcW w:w="4779" w:type="dxa"/>
            <w:shd w:val="clear" w:color="auto" w:fill="auto"/>
          </w:tcPr>
          <w:p w:rsidR="003F6F7E" w:rsidRPr="009910C3" w:rsidRDefault="003F6F7E" w:rsidP="00E02880">
            <w:pPr>
              <w:rPr>
                <w:b/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1.</w:t>
            </w:r>
            <w:r w:rsidRPr="009910C3">
              <w:rPr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9D5A58" w:rsidRPr="009910C3" w:rsidRDefault="003F6F7E" w:rsidP="00E02880">
            <w:pPr>
              <w:pStyle w:val="a7"/>
              <w:widowControl w:val="0"/>
              <w:shd w:val="clear" w:color="auto" w:fill="FFFFFF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  <w:proofErr w:type="spellStart"/>
            <w:r w:rsidRPr="009910C3">
              <w:rPr>
                <w:b/>
                <w:sz w:val="24"/>
                <w:szCs w:val="24"/>
              </w:rPr>
              <w:t>Целеполагание</w:t>
            </w:r>
            <w:proofErr w:type="spellEnd"/>
            <w:r w:rsidRPr="009910C3">
              <w:rPr>
                <w:b/>
                <w:sz w:val="24"/>
                <w:szCs w:val="24"/>
              </w:rPr>
              <w:t>.</w:t>
            </w:r>
            <w:r w:rsidR="0068400D" w:rsidRPr="009910C3">
              <w:rPr>
                <w:b/>
                <w:sz w:val="24"/>
                <w:szCs w:val="24"/>
              </w:rPr>
              <w:t xml:space="preserve"> </w:t>
            </w:r>
          </w:p>
          <w:p w:rsidR="00F26B76" w:rsidRDefault="00F26B76" w:rsidP="00F26B76">
            <w:pPr>
              <w:pStyle w:val="80"/>
              <w:spacing w:line="240" w:lineRule="auto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Показ фото.</w:t>
            </w:r>
          </w:p>
          <w:p w:rsidR="00F26B76" w:rsidRPr="000D21E4" w:rsidRDefault="00F26B76" w:rsidP="00F26B76">
            <w:pPr>
              <w:pStyle w:val="80"/>
              <w:spacing w:line="240" w:lineRule="auto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0D21E4">
              <w:rPr>
                <w:bCs/>
                <w:i/>
                <w:color w:val="000000"/>
                <w:sz w:val="24"/>
                <w:szCs w:val="24"/>
              </w:rPr>
              <w:t>К</w:t>
            </w:r>
            <w:r>
              <w:rPr>
                <w:bCs/>
                <w:i/>
                <w:color w:val="000000"/>
                <w:sz w:val="24"/>
                <w:szCs w:val="24"/>
              </w:rPr>
              <w:t>урмангазыСагырбаев</w:t>
            </w:r>
            <w:proofErr w:type="spellEnd"/>
            <w:r>
              <w:rPr>
                <w:bCs/>
                <w:i/>
                <w:color w:val="000000"/>
                <w:sz w:val="24"/>
                <w:szCs w:val="24"/>
              </w:rPr>
              <w:t xml:space="preserve"> и Дина Нурпе</w:t>
            </w:r>
            <w:r w:rsidRPr="000D21E4">
              <w:rPr>
                <w:bCs/>
                <w:i/>
                <w:color w:val="000000"/>
                <w:sz w:val="24"/>
                <w:szCs w:val="24"/>
              </w:rPr>
              <w:t xml:space="preserve">исова – казахские исполнители сочинений для домбры в традиционном жанре </w:t>
            </w:r>
            <w:proofErr w:type="spellStart"/>
            <w:r w:rsidRPr="000D21E4">
              <w:rPr>
                <w:bCs/>
                <w:i/>
                <w:color w:val="000000"/>
                <w:sz w:val="24"/>
                <w:szCs w:val="24"/>
              </w:rPr>
              <w:t>кюя</w:t>
            </w:r>
            <w:proofErr w:type="spellEnd"/>
            <w:r w:rsidRPr="000D21E4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  <w:p w:rsidR="009E07DD" w:rsidRPr="009E07DD" w:rsidRDefault="000931BC" w:rsidP="009E07DD">
            <w:pPr>
              <w:ind w:left="80"/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 xml:space="preserve">Предлагает выполнить задание устно на </w:t>
            </w:r>
            <w:proofErr w:type="gramStart"/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>месте</w:t>
            </w:r>
            <w:proofErr w:type="gramEnd"/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 xml:space="preserve">  в котором ученики</w:t>
            </w:r>
            <w:r w:rsidRPr="009910C3">
              <w:rPr>
                <w:color w:val="333333"/>
                <w:sz w:val="24"/>
                <w:szCs w:val="24"/>
              </w:rPr>
              <w:t xml:space="preserve"> </w:t>
            </w:r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>находят значение выражения и узнают, сколько лет</w:t>
            </w:r>
            <w:r w:rsidRPr="009910C3">
              <w:rPr>
                <w:color w:val="333333"/>
                <w:sz w:val="24"/>
                <w:szCs w:val="24"/>
              </w:rPr>
              <w:br/>
            </w:r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>было Дине Нурпеисовой, когда она стала ученице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>Курмангазы</w:t>
            </w:r>
            <w:proofErr w:type="spellEnd"/>
            <w:r w:rsidR="009E07D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910C3">
              <w:rPr>
                <w:color w:val="333333"/>
                <w:sz w:val="24"/>
                <w:szCs w:val="24"/>
              </w:rPr>
              <w:br/>
            </w:r>
            <w:r w:rsidR="009E07DD" w:rsidRPr="009E07DD">
              <w:rPr>
                <w:color w:val="FF0000"/>
                <w:sz w:val="24"/>
                <w:szCs w:val="24"/>
                <w:shd w:val="clear" w:color="auto" w:fill="FFFFFF"/>
              </w:rPr>
              <w:t>1.Задание.</w:t>
            </w:r>
            <w:r w:rsidR="009E07DD" w:rsidRPr="000931BC"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Работа в паре.</w:t>
            </w:r>
          </w:p>
          <w:p w:rsidR="009E07DD" w:rsidRPr="009910C3" w:rsidRDefault="009E07DD" w:rsidP="009E07DD">
            <w:pPr>
              <w:ind w:left="80"/>
              <w:rPr>
                <w:rFonts w:eastAsia="TimesNewRomanPSMT"/>
                <w:sz w:val="24"/>
                <w:szCs w:val="24"/>
                <w:lang w:eastAsia="en-US"/>
              </w:rPr>
            </w:pPr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>(958-28*6-700):10= 9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31BC" w:rsidRDefault="000931BC" w:rsidP="000931BC">
            <w:pPr>
              <w:pStyle w:val="a7"/>
              <w:widowControl w:val="0"/>
              <w:shd w:val="clear" w:color="auto" w:fill="FFFFFF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тетради.</w:t>
            </w:r>
          </w:p>
          <w:p w:rsidR="000931BC" w:rsidRPr="000931BC" w:rsidRDefault="000931BC" w:rsidP="000931BC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 числа.</w:t>
            </w:r>
          </w:p>
          <w:p w:rsidR="000931BC" w:rsidRPr="009910C3" w:rsidRDefault="000931BC" w:rsidP="000931BC">
            <w:pPr>
              <w:pStyle w:val="a7"/>
              <w:widowControl w:val="0"/>
              <w:shd w:val="clear" w:color="auto" w:fill="FFFFFF"/>
              <w:spacing w:after="0" w:line="240" w:lineRule="auto"/>
              <w:ind w:left="34"/>
              <w:rPr>
                <w:b/>
                <w:color w:val="FF0000"/>
                <w:sz w:val="24"/>
                <w:szCs w:val="24"/>
              </w:rPr>
            </w:pPr>
            <w:r w:rsidRPr="009910C3">
              <w:rPr>
                <w:b/>
                <w:sz w:val="24"/>
                <w:szCs w:val="24"/>
              </w:rPr>
              <w:t xml:space="preserve">Чистописание  </w:t>
            </w:r>
            <w:r w:rsidRPr="009910C3">
              <w:rPr>
                <w:b/>
                <w:color w:val="FF0000"/>
                <w:sz w:val="24"/>
                <w:szCs w:val="24"/>
              </w:rPr>
              <w:t>641, 356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FA68FA" w:rsidRDefault="00FA68FA" w:rsidP="00E02880">
            <w:pPr>
              <w:pStyle w:val="a7"/>
              <w:widowControl w:val="0"/>
              <w:shd w:val="clear" w:color="auto" w:fill="FFFFFF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работы в группе.</w:t>
            </w:r>
          </w:p>
          <w:p w:rsidR="00763018" w:rsidRPr="009910C3" w:rsidRDefault="00A2739B" w:rsidP="00E02880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910C3">
              <w:rPr>
                <w:color w:val="333333"/>
                <w:sz w:val="24"/>
                <w:szCs w:val="24"/>
                <w:shd w:val="clear" w:color="auto" w:fill="FFFFFF"/>
              </w:rPr>
              <w:t>Постановка цели (проблемная ситуация).</w:t>
            </w:r>
          </w:p>
          <w:p w:rsidR="009910C3" w:rsidRDefault="009910C3" w:rsidP="009910C3">
            <w:pPr>
              <w:pStyle w:val="80"/>
              <w:spacing w:line="240" w:lineRule="auto"/>
              <w:rPr>
                <w:b/>
                <w:sz w:val="24"/>
                <w:szCs w:val="24"/>
              </w:rPr>
            </w:pPr>
            <w:r w:rsidRPr="0071593A">
              <w:rPr>
                <w:b/>
                <w:sz w:val="24"/>
                <w:szCs w:val="24"/>
              </w:rPr>
              <w:t>Определение темы и целей урока</w:t>
            </w:r>
            <w:r>
              <w:rPr>
                <w:b/>
                <w:sz w:val="24"/>
                <w:szCs w:val="24"/>
              </w:rPr>
              <w:t>.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71593A">
              <w:rPr>
                <w:bCs/>
                <w:color w:val="000000"/>
                <w:sz w:val="24"/>
                <w:szCs w:val="24"/>
              </w:rPr>
              <w:lastRenderedPageBreak/>
              <w:t xml:space="preserve">На магнитной доске расположены карточки с математическими выражениями.  </w:t>
            </w:r>
            <w:r>
              <w:rPr>
                <w:bCs/>
                <w:color w:val="000000"/>
                <w:sz w:val="24"/>
                <w:szCs w:val="24"/>
              </w:rPr>
              <w:t xml:space="preserve">Ваша задача - сгруппировать эти выражения </w:t>
            </w:r>
            <w:r w:rsidRPr="0071593A">
              <w:rPr>
                <w:bCs/>
                <w:color w:val="000000"/>
                <w:sz w:val="24"/>
                <w:szCs w:val="24"/>
              </w:rPr>
              <w:t>по определённому признаку (выражения на умножение и на деление) и расположить их в 2 столбика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71593A">
              <w:rPr>
                <w:bCs/>
                <w:color w:val="000000"/>
                <w:sz w:val="24"/>
                <w:szCs w:val="24"/>
              </w:rPr>
              <w:t>Найти зна</w:t>
            </w:r>
            <w:r>
              <w:rPr>
                <w:bCs/>
                <w:color w:val="000000"/>
                <w:sz w:val="24"/>
                <w:szCs w:val="24"/>
              </w:rPr>
              <w:t xml:space="preserve">чение выражений устно, записав </w:t>
            </w:r>
            <w:r w:rsidRPr="0071593A">
              <w:rPr>
                <w:bCs/>
                <w:color w:val="000000"/>
                <w:sz w:val="24"/>
                <w:szCs w:val="24"/>
              </w:rPr>
              <w:t xml:space="preserve">результаты </w:t>
            </w:r>
            <w:r>
              <w:rPr>
                <w:bCs/>
                <w:color w:val="000000"/>
                <w:sz w:val="24"/>
                <w:szCs w:val="24"/>
              </w:rPr>
              <w:t>в тетради.</w:t>
            </w:r>
            <w:r w:rsidR="00AE5DC2">
              <w:rPr>
                <w:bCs/>
                <w:color w:val="000000"/>
                <w:sz w:val="24"/>
                <w:szCs w:val="24"/>
              </w:rPr>
              <w:t xml:space="preserve"> (Работа в группах)</w:t>
            </w:r>
          </w:p>
          <w:p w:rsidR="009910C3" w:rsidRPr="00967F45" w:rsidRDefault="00967F45" w:rsidP="009910C3">
            <w:pPr>
              <w:pStyle w:val="80"/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967F45">
              <w:rPr>
                <w:b/>
                <w:bCs/>
                <w:i/>
                <w:color w:val="FF0000"/>
                <w:sz w:val="24"/>
                <w:szCs w:val="24"/>
              </w:rPr>
              <w:t>2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Задание</w:t>
            </w:r>
            <w:proofErr w:type="gramStart"/>
            <w:r>
              <w:rPr>
                <w:b/>
                <w:bCs/>
                <w:i/>
                <w:color w:val="FF0000"/>
                <w:sz w:val="24"/>
                <w:szCs w:val="24"/>
              </w:rPr>
              <w:t>.</w:t>
            </w:r>
            <w:r w:rsidRPr="00967F45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967F45">
              <w:rPr>
                <w:b/>
                <w:bCs/>
                <w:color w:val="000000" w:themeColor="text1"/>
                <w:sz w:val="24"/>
                <w:szCs w:val="24"/>
              </w:rPr>
              <w:t>абота в группе.</w:t>
            </w:r>
          </w:p>
          <w:p w:rsidR="00AE5DC2" w:rsidRDefault="00AE5DC2" w:rsidP="009910C3">
            <w:pPr>
              <w:pStyle w:val="80"/>
              <w:shd w:val="clear" w:color="auto" w:fill="auto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9910C3" w:rsidRPr="0071593A">
              <w:rPr>
                <w:bCs/>
                <w:color w:val="000000"/>
                <w:sz w:val="24"/>
                <w:szCs w:val="24"/>
              </w:rPr>
              <w:t>284</w:t>
            </w:r>
            <w:proofErr w:type="gramStart"/>
            <w:r w:rsidR="009910C3" w:rsidRPr="0071593A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9910C3" w:rsidRPr="0071593A">
              <w:rPr>
                <w:bCs/>
                <w:color w:val="000000"/>
                <w:sz w:val="24"/>
                <w:szCs w:val="24"/>
              </w:rPr>
              <w:t xml:space="preserve"> 2 (142)        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9910C3" w:rsidRPr="0071593A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E977E6">
              <w:rPr>
                <w:bCs/>
                <w:color w:val="000000"/>
                <w:sz w:val="24"/>
                <w:szCs w:val="24"/>
              </w:rPr>
              <w:t xml:space="preserve">84 </w:t>
            </w:r>
            <w:proofErr w:type="spellStart"/>
            <w:r w:rsidR="00E977E6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71593A">
              <w:rPr>
                <w:bCs/>
                <w:color w:val="000000"/>
                <w:sz w:val="24"/>
                <w:szCs w:val="24"/>
              </w:rPr>
              <w:t xml:space="preserve"> 4</w:t>
            </w:r>
            <w:r w:rsidR="00E977E6">
              <w:rPr>
                <w:bCs/>
                <w:color w:val="000000"/>
                <w:sz w:val="24"/>
                <w:szCs w:val="24"/>
              </w:rPr>
              <w:t xml:space="preserve"> (336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  <w:p w:rsidR="00AE5DC2" w:rsidRDefault="009910C3" w:rsidP="009910C3">
            <w:pPr>
              <w:pStyle w:val="80"/>
              <w:shd w:val="clear" w:color="auto" w:fill="auto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71593A">
              <w:rPr>
                <w:bCs/>
                <w:color w:val="000000"/>
                <w:sz w:val="24"/>
                <w:szCs w:val="24"/>
              </w:rPr>
              <w:t xml:space="preserve">   963</w:t>
            </w:r>
            <w:proofErr w:type="gramStart"/>
            <w:r w:rsidRPr="0071593A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1593A">
              <w:rPr>
                <w:bCs/>
                <w:color w:val="000000"/>
                <w:sz w:val="24"/>
                <w:szCs w:val="24"/>
              </w:rPr>
              <w:t xml:space="preserve"> 3 (321)              666</w:t>
            </w:r>
            <w:r>
              <w:rPr>
                <w:bCs/>
                <w:color w:val="000000"/>
                <w:sz w:val="24"/>
                <w:szCs w:val="24"/>
              </w:rPr>
              <w:t xml:space="preserve"> : 6  (111)       </w:t>
            </w:r>
          </w:p>
          <w:p w:rsidR="00AE5DC2" w:rsidRDefault="00AE5DC2" w:rsidP="009910C3">
            <w:pPr>
              <w:pStyle w:val="80"/>
              <w:shd w:val="clear" w:color="auto" w:fill="auto"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9910C3">
              <w:rPr>
                <w:bCs/>
                <w:color w:val="000000"/>
                <w:sz w:val="24"/>
                <w:szCs w:val="24"/>
              </w:rPr>
              <w:t xml:space="preserve">  68  </w:t>
            </w:r>
            <w:proofErr w:type="spellStart"/>
            <w:r w:rsidR="009910C3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  <w:r w:rsidR="009910C3">
              <w:rPr>
                <w:bCs/>
                <w:color w:val="000000"/>
                <w:sz w:val="24"/>
                <w:szCs w:val="24"/>
              </w:rPr>
              <w:t xml:space="preserve"> 2     (136)        </w:t>
            </w:r>
            <w:r w:rsidR="009910C3" w:rsidRPr="0071593A">
              <w:rPr>
                <w:bCs/>
                <w:color w:val="000000"/>
                <w:sz w:val="24"/>
                <w:szCs w:val="24"/>
              </w:rPr>
              <w:t xml:space="preserve"> 19 </w:t>
            </w:r>
            <w:proofErr w:type="spellStart"/>
            <w:r w:rsidR="009910C3" w:rsidRPr="0071593A">
              <w:rPr>
                <w:bCs/>
                <w:color w:val="000000"/>
                <w:sz w:val="24"/>
                <w:szCs w:val="24"/>
              </w:rPr>
              <w:t>х</w:t>
            </w:r>
            <w:proofErr w:type="spellEnd"/>
            <w:r w:rsidR="009910C3" w:rsidRPr="0071593A">
              <w:rPr>
                <w:bCs/>
                <w:color w:val="000000"/>
                <w:sz w:val="24"/>
                <w:szCs w:val="24"/>
              </w:rPr>
              <w:t xml:space="preserve"> 3 (57)             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b/>
                <w:sz w:val="24"/>
                <w:szCs w:val="24"/>
              </w:rPr>
            </w:pPr>
          </w:p>
          <w:p w:rsidR="009910C3" w:rsidRPr="0071593A" w:rsidRDefault="009910C3" w:rsidP="009910C3">
            <w:pPr>
              <w:pStyle w:val="80"/>
              <w:spacing w:line="240" w:lineRule="auto"/>
              <w:rPr>
                <w:i/>
                <w:sz w:val="24"/>
                <w:szCs w:val="24"/>
              </w:rPr>
            </w:pPr>
            <w:r w:rsidRPr="0071593A">
              <w:rPr>
                <w:i/>
                <w:sz w:val="24"/>
                <w:szCs w:val="24"/>
              </w:rPr>
              <w:t>-Какие при</w:t>
            </w:r>
            <w:r>
              <w:rPr>
                <w:i/>
                <w:sz w:val="24"/>
                <w:szCs w:val="24"/>
              </w:rPr>
              <w:t xml:space="preserve">ёмы </w:t>
            </w:r>
            <w:r w:rsidR="00967F45">
              <w:rPr>
                <w:i/>
                <w:sz w:val="24"/>
                <w:szCs w:val="24"/>
              </w:rPr>
              <w:t>мы можем использовать</w:t>
            </w:r>
            <w:r w:rsidRPr="0071593A">
              <w:rPr>
                <w:i/>
                <w:sz w:val="24"/>
                <w:szCs w:val="24"/>
              </w:rPr>
              <w:t>?</w:t>
            </w:r>
          </w:p>
          <w:p w:rsidR="00967F45" w:rsidRDefault="00967F45" w:rsidP="009910C3">
            <w:pPr>
              <w:pStyle w:val="80"/>
              <w:spacing w:line="240" w:lineRule="auto"/>
              <w:rPr>
                <w:sz w:val="24"/>
                <w:szCs w:val="24"/>
              </w:rPr>
            </w:pPr>
          </w:p>
          <w:p w:rsidR="009910C3" w:rsidRPr="0071593A" w:rsidRDefault="009910C3" w:rsidP="009910C3">
            <w:pPr>
              <w:pStyle w:val="80"/>
              <w:spacing w:line="240" w:lineRule="auto"/>
              <w:rPr>
                <w:i/>
                <w:sz w:val="24"/>
                <w:szCs w:val="24"/>
              </w:rPr>
            </w:pPr>
            <w:r w:rsidRPr="0071593A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А как </w:t>
            </w:r>
            <w:r w:rsidR="00967F45">
              <w:rPr>
                <w:i/>
                <w:sz w:val="24"/>
                <w:szCs w:val="24"/>
              </w:rPr>
              <w:t xml:space="preserve">вы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67F45">
              <w:rPr>
                <w:i/>
                <w:sz w:val="24"/>
                <w:szCs w:val="24"/>
              </w:rPr>
              <w:t>считали</w:t>
            </w:r>
            <w:r w:rsidRPr="0071593A">
              <w:rPr>
                <w:i/>
                <w:sz w:val="24"/>
                <w:szCs w:val="24"/>
              </w:rPr>
              <w:t xml:space="preserve">?  </w:t>
            </w:r>
          </w:p>
          <w:p w:rsidR="009910C3" w:rsidRPr="0071593A" w:rsidRDefault="00967F45" w:rsidP="009910C3">
            <w:pPr>
              <w:pStyle w:val="8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i/>
                <w:sz w:val="24"/>
                <w:szCs w:val="24"/>
              </w:rPr>
            </w:pPr>
            <w:r w:rsidRPr="0071593A">
              <w:rPr>
                <w:i/>
                <w:sz w:val="24"/>
                <w:szCs w:val="24"/>
              </w:rPr>
              <w:t>-Кто уже может назвать тему нашего урока?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sz w:val="24"/>
                <w:szCs w:val="24"/>
              </w:rPr>
            </w:pPr>
            <w:r w:rsidRPr="0071593A">
              <w:rPr>
                <w:sz w:val="24"/>
                <w:szCs w:val="24"/>
              </w:rPr>
              <w:t>Тема урока «Алгоритм пис</w:t>
            </w:r>
            <w:r>
              <w:rPr>
                <w:sz w:val="24"/>
                <w:szCs w:val="24"/>
              </w:rPr>
              <w:t xml:space="preserve">ьменного умножения и деления с </w:t>
            </w:r>
            <w:r w:rsidRPr="0071593A">
              <w:rPr>
                <w:sz w:val="24"/>
                <w:szCs w:val="24"/>
              </w:rPr>
              <w:t xml:space="preserve">двумя переходами через   разряд»    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sz w:val="24"/>
                <w:szCs w:val="24"/>
              </w:rPr>
            </w:pPr>
            <w:r w:rsidRPr="0071593A">
              <w:rPr>
                <w:sz w:val="24"/>
                <w:szCs w:val="24"/>
              </w:rPr>
              <w:t xml:space="preserve">Какие цели мы поставим перед собой?          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sz w:val="24"/>
                <w:szCs w:val="24"/>
              </w:rPr>
            </w:pPr>
            <w:r w:rsidRPr="0071593A">
              <w:rPr>
                <w:sz w:val="24"/>
                <w:szCs w:val="24"/>
              </w:rPr>
              <w:t>1.Выполнять письменн</w:t>
            </w:r>
            <w:r>
              <w:rPr>
                <w:sz w:val="24"/>
                <w:szCs w:val="24"/>
              </w:rPr>
              <w:t xml:space="preserve">ое умножение и деление с двумя </w:t>
            </w:r>
            <w:r w:rsidRPr="0071593A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 xml:space="preserve">еходами через </w:t>
            </w:r>
            <w:r w:rsidRPr="0071593A">
              <w:rPr>
                <w:sz w:val="24"/>
                <w:szCs w:val="24"/>
              </w:rPr>
              <w:t>разряд правильно</w:t>
            </w:r>
          </w:p>
          <w:p w:rsidR="009910C3" w:rsidRPr="0071593A" w:rsidRDefault="009910C3" w:rsidP="009910C3">
            <w:pPr>
              <w:pStyle w:val="80"/>
              <w:spacing w:line="240" w:lineRule="auto"/>
              <w:rPr>
                <w:sz w:val="24"/>
                <w:szCs w:val="24"/>
              </w:rPr>
            </w:pPr>
            <w:r w:rsidRPr="0071593A">
              <w:rPr>
                <w:sz w:val="24"/>
                <w:szCs w:val="24"/>
              </w:rPr>
              <w:t>2. Применять алгоритмы письменного умножения и деления</w:t>
            </w:r>
          </w:p>
          <w:p w:rsidR="009910C3" w:rsidRDefault="009910C3" w:rsidP="009910C3">
            <w:pPr>
              <w:rPr>
                <w:sz w:val="24"/>
                <w:szCs w:val="24"/>
              </w:rPr>
            </w:pPr>
            <w:r w:rsidRPr="0071593A">
              <w:rPr>
                <w:sz w:val="24"/>
                <w:szCs w:val="24"/>
              </w:rPr>
              <w:t>3. Совершенствовать навыки счёта</w:t>
            </w:r>
          </w:p>
          <w:p w:rsidR="00EC105F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b/>
                <w:sz w:val="24"/>
                <w:szCs w:val="24"/>
              </w:rPr>
              <w:t>2. Работа над темой.</w:t>
            </w:r>
          </w:p>
          <w:p w:rsidR="00AE5DC2" w:rsidRPr="0071593A" w:rsidRDefault="00AE5DC2" w:rsidP="00AE5D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1593A">
              <w:rPr>
                <w:rFonts w:eastAsiaTheme="minorHAnsi"/>
                <w:bCs/>
                <w:sz w:val="24"/>
                <w:szCs w:val="24"/>
              </w:rPr>
              <w:t>Приступим к выполнению заданий для достижения наших цел</w:t>
            </w:r>
            <w:r>
              <w:rPr>
                <w:rFonts w:eastAsiaTheme="minorHAnsi"/>
                <w:bCs/>
                <w:sz w:val="24"/>
                <w:szCs w:val="24"/>
              </w:rPr>
              <w:t>ей.</w:t>
            </w:r>
          </w:p>
          <w:p w:rsidR="00AE5DC2" w:rsidRDefault="00AE5DC2" w:rsidP="00AE5D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71593A">
              <w:rPr>
                <w:rFonts w:eastAsiaTheme="minorHAnsi"/>
                <w:bCs/>
                <w:sz w:val="24"/>
                <w:szCs w:val="24"/>
              </w:rPr>
              <w:t>Чтобы правильно выполнять письменное умножение и деление, нам необходимо знать алгоритм и применять его.</w:t>
            </w:r>
          </w:p>
          <w:p w:rsidR="000C27D2" w:rsidRPr="009910C3" w:rsidRDefault="000C27D2" w:rsidP="00E02880">
            <w:pPr>
              <w:rPr>
                <w:b/>
                <w:sz w:val="24"/>
                <w:szCs w:val="24"/>
                <w:lang w:val="kk-KZ"/>
              </w:rPr>
            </w:pPr>
            <w:r w:rsidRPr="009910C3">
              <w:rPr>
                <w:b/>
                <w:sz w:val="24"/>
                <w:szCs w:val="24"/>
              </w:rPr>
              <w:t>№</w:t>
            </w:r>
            <w:r w:rsidR="003774BC" w:rsidRPr="009910C3">
              <w:rPr>
                <w:b/>
                <w:sz w:val="24"/>
                <w:szCs w:val="24"/>
                <w:lang w:val="kk-KZ"/>
              </w:rPr>
              <w:t xml:space="preserve">2 </w:t>
            </w:r>
            <w:r w:rsidR="000A0EDF" w:rsidRPr="009910C3">
              <w:rPr>
                <w:b/>
                <w:sz w:val="24"/>
                <w:szCs w:val="24"/>
                <w:lang w:val="kk-KZ"/>
              </w:rPr>
              <w:t>стр79</w:t>
            </w:r>
          </w:p>
          <w:p w:rsidR="00763018" w:rsidRPr="009910C3" w:rsidRDefault="00763018" w:rsidP="00763018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ind w:left="0"/>
            </w:pPr>
            <w:r w:rsidRPr="009910C3">
              <w:rPr>
                <w:b/>
              </w:rPr>
              <w:t>Цель</w:t>
            </w:r>
            <w:r w:rsidRPr="009910C3">
              <w:t>:</w:t>
            </w:r>
          </w:p>
          <w:p w:rsidR="00763018" w:rsidRPr="009910C3" w:rsidRDefault="00763018" w:rsidP="00763018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3.1.2.11</w:t>
            </w:r>
            <w:r w:rsidRPr="009910C3">
              <w:rPr>
                <w:sz w:val="24"/>
                <w:szCs w:val="24"/>
                <w:lang w:val="kk-KZ"/>
              </w:rPr>
              <w:t xml:space="preserve"> - </w:t>
            </w:r>
            <w:r w:rsidRPr="009910C3">
              <w:rPr>
                <w:sz w:val="24"/>
                <w:szCs w:val="24"/>
              </w:rPr>
              <w:t xml:space="preserve">применять алгоритмы умножения и деления </w:t>
            </w:r>
            <w:proofErr w:type="spellStart"/>
            <w:r w:rsidRPr="009910C3">
              <w:rPr>
                <w:sz w:val="24"/>
                <w:szCs w:val="24"/>
              </w:rPr>
              <w:t>дву</w:t>
            </w:r>
            <w:proofErr w:type="spellEnd"/>
            <w:r w:rsidRPr="009910C3">
              <w:rPr>
                <w:sz w:val="24"/>
                <w:szCs w:val="24"/>
                <w:lang w:val="kk-KZ"/>
              </w:rPr>
              <w:t xml:space="preserve">/ </w:t>
            </w:r>
            <w:r w:rsidRPr="009910C3">
              <w:rPr>
                <w:sz w:val="24"/>
                <w:szCs w:val="24"/>
              </w:rPr>
              <w:t xml:space="preserve">трехзначных чисел на </w:t>
            </w:r>
            <w:proofErr w:type="gramStart"/>
            <w:r w:rsidRPr="009910C3">
              <w:rPr>
                <w:sz w:val="24"/>
                <w:szCs w:val="24"/>
              </w:rPr>
              <w:t>однозначное</w:t>
            </w:r>
            <w:proofErr w:type="gramEnd"/>
            <w:r w:rsidRPr="009910C3">
              <w:rPr>
                <w:sz w:val="24"/>
                <w:szCs w:val="24"/>
              </w:rPr>
              <w:t>, в случаях вида 28·3, 269·2, 84:3,  538:2</w:t>
            </w:r>
          </w:p>
          <w:p w:rsidR="00763018" w:rsidRPr="009910C3" w:rsidRDefault="00763018" w:rsidP="00763018">
            <w:pPr>
              <w:rPr>
                <w:sz w:val="24"/>
                <w:szCs w:val="24"/>
              </w:rPr>
            </w:pPr>
            <w:r w:rsidRPr="009910C3">
              <w:rPr>
                <w:b/>
                <w:sz w:val="24"/>
                <w:szCs w:val="24"/>
              </w:rPr>
              <w:t xml:space="preserve">Критерии: </w:t>
            </w:r>
          </w:p>
          <w:p w:rsidR="00763018" w:rsidRPr="009910C3" w:rsidRDefault="00763018" w:rsidP="00763018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Находит значение выражений при умножении и делении двух/трехзначных чисел </w:t>
            </w:r>
            <w:proofErr w:type="gramStart"/>
            <w:r w:rsidRPr="009910C3">
              <w:rPr>
                <w:sz w:val="24"/>
                <w:szCs w:val="24"/>
              </w:rPr>
              <w:t>на</w:t>
            </w:r>
            <w:proofErr w:type="gramEnd"/>
            <w:r w:rsidRPr="009910C3">
              <w:rPr>
                <w:sz w:val="24"/>
                <w:szCs w:val="24"/>
              </w:rPr>
              <w:t xml:space="preserve"> однозначное</w:t>
            </w:r>
            <w:r w:rsidR="00967F45">
              <w:rPr>
                <w:sz w:val="24"/>
                <w:szCs w:val="24"/>
              </w:rPr>
              <w:t>.</w:t>
            </w:r>
          </w:p>
          <w:p w:rsidR="00763018" w:rsidRPr="009910C3" w:rsidRDefault="00763018" w:rsidP="00763018">
            <w:pPr>
              <w:rPr>
                <w:sz w:val="24"/>
                <w:szCs w:val="24"/>
              </w:rPr>
            </w:pPr>
            <w:r w:rsidRPr="009910C3">
              <w:rPr>
                <w:b/>
                <w:sz w:val="24"/>
                <w:szCs w:val="24"/>
              </w:rPr>
              <w:t>Дескриптор:</w:t>
            </w:r>
            <w:r w:rsidRPr="009910C3">
              <w:rPr>
                <w:sz w:val="24"/>
                <w:szCs w:val="24"/>
              </w:rPr>
              <w:t xml:space="preserve"> записывает выражение столбиком и находит его значение</w:t>
            </w:r>
          </w:p>
          <w:p w:rsidR="008D1913" w:rsidRDefault="008D1913" w:rsidP="008D1913">
            <w:pPr>
              <w:rPr>
                <w:b/>
                <w:sz w:val="24"/>
                <w:szCs w:val="24"/>
                <w:lang w:val="kk-KZ"/>
              </w:rPr>
            </w:pPr>
            <w:r w:rsidRPr="008D1913">
              <w:rPr>
                <w:b/>
                <w:color w:val="FF0000"/>
                <w:sz w:val="24"/>
                <w:szCs w:val="24"/>
                <w:lang w:val="kk-KZ"/>
              </w:rPr>
              <w:t>3.Задание.</w:t>
            </w:r>
            <w:r w:rsidRPr="008D1913">
              <w:rPr>
                <w:b/>
                <w:sz w:val="24"/>
                <w:szCs w:val="24"/>
                <w:lang w:val="kk-KZ"/>
              </w:rPr>
              <w:t xml:space="preserve"> </w:t>
            </w:r>
            <w:r w:rsidR="00967F45" w:rsidRPr="008D1913">
              <w:rPr>
                <w:b/>
                <w:sz w:val="24"/>
                <w:szCs w:val="24"/>
                <w:lang w:val="kk-KZ"/>
              </w:rPr>
              <w:t>У доски.</w:t>
            </w:r>
            <w:r w:rsidRPr="008D1913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050C0F" w:rsidRPr="008D1913" w:rsidRDefault="000A0EDF" w:rsidP="008D1913">
            <w:pPr>
              <w:rPr>
                <w:b/>
                <w:sz w:val="24"/>
                <w:szCs w:val="24"/>
                <w:lang w:val="kk-KZ"/>
              </w:rPr>
            </w:pPr>
            <w:r w:rsidRPr="008D1913">
              <w:rPr>
                <w:b/>
                <w:sz w:val="24"/>
                <w:szCs w:val="24"/>
                <w:lang w:val="kk-KZ"/>
              </w:rPr>
              <w:t>№2в</w:t>
            </w:r>
            <w:r w:rsidR="00967F45" w:rsidRPr="008D1913">
              <w:rPr>
                <w:b/>
                <w:sz w:val="24"/>
                <w:szCs w:val="24"/>
                <w:lang w:val="kk-KZ"/>
              </w:rPr>
              <w:t>.</w:t>
            </w:r>
          </w:p>
          <w:p w:rsidR="000A0EDF" w:rsidRPr="009910C3" w:rsidRDefault="00E02880" w:rsidP="00E02880">
            <w:pPr>
              <w:rPr>
                <w:sz w:val="24"/>
                <w:szCs w:val="24"/>
                <w:lang w:val="kk-KZ"/>
              </w:rPr>
            </w:pPr>
            <w:r w:rsidRPr="009910C3">
              <w:rPr>
                <w:sz w:val="24"/>
                <w:szCs w:val="24"/>
                <w:lang w:val="kk-KZ"/>
              </w:rPr>
              <w:t>432,672,290,783,892,729</w:t>
            </w:r>
          </w:p>
          <w:p w:rsidR="00763018" w:rsidRPr="009910C3" w:rsidRDefault="00763018" w:rsidP="00763018">
            <w:pPr>
              <w:rPr>
                <w:b/>
                <w:sz w:val="24"/>
                <w:szCs w:val="24"/>
              </w:rPr>
            </w:pPr>
            <w:proofErr w:type="spellStart"/>
            <w:r w:rsidRPr="009910C3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8D1913" w:rsidRDefault="008D1913" w:rsidP="00E02880">
            <w:pPr>
              <w:rPr>
                <w:b/>
                <w:sz w:val="24"/>
                <w:szCs w:val="24"/>
                <w:lang w:val="kk-KZ"/>
              </w:rPr>
            </w:pPr>
            <w:r w:rsidRPr="008D1913">
              <w:rPr>
                <w:b/>
                <w:color w:val="FF0000"/>
                <w:sz w:val="24"/>
                <w:szCs w:val="24"/>
                <w:lang w:val="kk-KZ"/>
              </w:rPr>
              <w:t>4. Задание.</w:t>
            </w:r>
            <w:r>
              <w:rPr>
                <w:b/>
                <w:sz w:val="24"/>
                <w:szCs w:val="24"/>
                <w:lang w:val="kk-KZ"/>
              </w:rPr>
              <w:t>Самостоятельная работа.</w:t>
            </w:r>
          </w:p>
          <w:p w:rsidR="00E02880" w:rsidRPr="009910C3" w:rsidRDefault="00E02880" w:rsidP="00E02880">
            <w:pPr>
              <w:rPr>
                <w:b/>
                <w:sz w:val="24"/>
                <w:szCs w:val="24"/>
                <w:lang w:val="kk-KZ"/>
              </w:rPr>
            </w:pPr>
            <w:r w:rsidRPr="009910C3">
              <w:rPr>
                <w:b/>
                <w:sz w:val="24"/>
                <w:szCs w:val="24"/>
                <w:lang w:val="kk-KZ"/>
              </w:rPr>
              <w:t>№2г</w:t>
            </w:r>
            <w:r w:rsidR="008D1913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E02880" w:rsidRPr="009910C3" w:rsidRDefault="00E02880" w:rsidP="00E02880">
            <w:pPr>
              <w:rPr>
                <w:sz w:val="24"/>
                <w:szCs w:val="24"/>
                <w:lang w:val="kk-KZ"/>
              </w:rPr>
            </w:pPr>
            <w:r w:rsidRPr="009910C3">
              <w:rPr>
                <w:sz w:val="24"/>
                <w:szCs w:val="24"/>
                <w:lang w:val="kk-KZ"/>
              </w:rPr>
              <w:t>263,141,178,241,230,210</w:t>
            </w:r>
          </w:p>
          <w:p w:rsidR="008D1913" w:rsidRPr="008D1913" w:rsidRDefault="008D1913" w:rsidP="008D1913">
            <w:pPr>
              <w:rPr>
                <w:color w:val="FF0000"/>
                <w:sz w:val="24"/>
                <w:szCs w:val="24"/>
              </w:rPr>
            </w:pPr>
            <w:r w:rsidRPr="008D1913">
              <w:rPr>
                <w:color w:val="FF0000"/>
                <w:sz w:val="24"/>
                <w:szCs w:val="24"/>
              </w:rPr>
              <w:t>5.Задание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70442">
              <w:rPr>
                <w:color w:val="000000" w:themeColor="text1"/>
                <w:sz w:val="24"/>
                <w:szCs w:val="24"/>
              </w:rPr>
              <w:t>(Дополнительное задание)</w:t>
            </w:r>
          </w:p>
          <w:p w:rsidR="008D1913" w:rsidRPr="009910C3" w:rsidRDefault="008D1913" w:rsidP="008D1913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№5 </w:t>
            </w:r>
          </w:p>
          <w:p w:rsidR="00E02880" w:rsidRPr="009910C3" w:rsidRDefault="008D1913" w:rsidP="00F70442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lastRenderedPageBreak/>
              <w:t>767,332,681,147</w:t>
            </w:r>
          </w:p>
        </w:tc>
        <w:tc>
          <w:tcPr>
            <w:tcW w:w="1871" w:type="dxa"/>
            <w:shd w:val="clear" w:color="auto" w:fill="auto"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0931BC" w:rsidRDefault="000931BC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Выполняют на месте</w:t>
            </w:r>
            <w:r w:rsidR="000931BC">
              <w:rPr>
                <w:sz w:val="24"/>
                <w:szCs w:val="24"/>
              </w:rPr>
              <w:t xml:space="preserve"> в паре</w:t>
            </w:r>
            <w:r w:rsidRPr="009910C3">
              <w:rPr>
                <w:sz w:val="24"/>
                <w:szCs w:val="24"/>
              </w:rPr>
              <w:t>.</w:t>
            </w: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FA68FA" w:rsidRDefault="00FA68FA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F530A6" w:rsidRPr="009910C3" w:rsidRDefault="00F530A6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lastRenderedPageBreak/>
              <w:t xml:space="preserve">Дети отвечают на вопросы, формулируют </w:t>
            </w:r>
            <w:r w:rsidR="00E634EF" w:rsidRPr="009910C3">
              <w:rPr>
                <w:sz w:val="24"/>
                <w:szCs w:val="24"/>
              </w:rPr>
              <w:t>цели</w:t>
            </w:r>
            <w:r w:rsidRPr="009910C3">
              <w:rPr>
                <w:sz w:val="24"/>
                <w:szCs w:val="24"/>
              </w:rPr>
              <w:t xml:space="preserve"> урока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967F45" w:rsidRPr="0071593A" w:rsidRDefault="00967F45" w:rsidP="00967F45">
            <w:pPr>
              <w:pStyle w:val="8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и письменные</w:t>
            </w:r>
          </w:p>
          <w:p w:rsidR="00AE5DC2" w:rsidRDefault="00967F45" w:rsidP="00E02880">
            <w:pPr>
              <w:rPr>
                <w:sz w:val="24"/>
                <w:szCs w:val="24"/>
              </w:rPr>
            </w:pPr>
            <w:r w:rsidRPr="0071593A">
              <w:rPr>
                <w:sz w:val="24"/>
                <w:szCs w:val="24"/>
              </w:rPr>
              <w:t>Столбиком, т.е. использовать письменные приёмы умножения и деления</w:t>
            </w:r>
            <w:r>
              <w:rPr>
                <w:sz w:val="24"/>
                <w:szCs w:val="24"/>
              </w:rPr>
              <w:t>.</w:t>
            </w: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цели перед собой.</w:t>
            </w: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Pr="009910C3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967F45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алгоритм вычислений.</w:t>
            </w: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AE5DC2" w:rsidRDefault="00AE5DC2" w:rsidP="00E02880">
            <w:pPr>
              <w:rPr>
                <w:sz w:val="24"/>
                <w:szCs w:val="24"/>
              </w:rPr>
            </w:pPr>
          </w:p>
          <w:p w:rsidR="00763018" w:rsidRPr="009910C3" w:rsidRDefault="00E02880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Решают с комментированием у доски</w:t>
            </w:r>
          </w:p>
          <w:p w:rsidR="00F70442" w:rsidRDefault="00F70442" w:rsidP="00E02880">
            <w:pPr>
              <w:rPr>
                <w:sz w:val="24"/>
                <w:szCs w:val="24"/>
              </w:rPr>
            </w:pPr>
          </w:p>
          <w:p w:rsidR="00F70442" w:rsidRDefault="00F70442" w:rsidP="00E02880">
            <w:pPr>
              <w:rPr>
                <w:sz w:val="24"/>
                <w:szCs w:val="24"/>
              </w:rPr>
            </w:pPr>
          </w:p>
          <w:p w:rsidR="00F70442" w:rsidRDefault="00F70442" w:rsidP="00E02880">
            <w:pPr>
              <w:rPr>
                <w:sz w:val="24"/>
                <w:szCs w:val="24"/>
              </w:rPr>
            </w:pPr>
          </w:p>
          <w:p w:rsidR="00CC0F31" w:rsidRPr="009910C3" w:rsidRDefault="00CC0F31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Повторяют движения за учителем</w:t>
            </w:r>
          </w:p>
          <w:p w:rsidR="008511B7" w:rsidRPr="009910C3" w:rsidRDefault="008511B7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 xml:space="preserve">Решают </w:t>
            </w:r>
            <w:r w:rsidR="008D1913">
              <w:rPr>
                <w:sz w:val="24"/>
                <w:szCs w:val="24"/>
              </w:rPr>
              <w:t>самостоятельно</w:t>
            </w:r>
          </w:p>
          <w:p w:rsidR="008C222F" w:rsidRPr="009910C3" w:rsidRDefault="008C222F" w:rsidP="00E02880">
            <w:pPr>
              <w:rPr>
                <w:sz w:val="24"/>
                <w:szCs w:val="24"/>
              </w:rPr>
            </w:pPr>
          </w:p>
          <w:p w:rsidR="002465B9" w:rsidRPr="009910C3" w:rsidRDefault="002465B9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Вычисляют  с комментирован</w:t>
            </w:r>
            <w:r w:rsidRPr="009910C3">
              <w:rPr>
                <w:sz w:val="24"/>
                <w:szCs w:val="24"/>
              </w:rPr>
              <w:lastRenderedPageBreak/>
              <w:t>ием</w:t>
            </w:r>
          </w:p>
        </w:tc>
        <w:tc>
          <w:tcPr>
            <w:tcW w:w="2066" w:type="dxa"/>
            <w:shd w:val="clear" w:color="auto" w:fill="auto"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0931BC" w:rsidRDefault="000931BC" w:rsidP="00E02880">
            <w:pPr>
              <w:rPr>
                <w:sz w:val="24"/>
                <w:szCs w:val="24"/>
              </w:rPr>
            </w:pPr>
          </w:p>
          <w:p w:rsidR="000931BC" w:rsidRDefault="000931BC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F70442" w:rsidRDefault="00F70442" w:rsidP="00E02880">
            <w:pPr>
              <w:rPr>
                <w:sz w:val="24"/>
                <w:szCs w:val="24"/>
              </w:rPr>
            </w:pPr>
          </w:p>
          <w:p w:rsidR="00F70442" w:rsidRDefault="00F70442" w:rsidP="00E02880">
            <w:pPr>
              <w:rPr>
                <w:sz w:val="24"/>
                <w:szCs w:val="24"/>
              </w:rPr>
            </w:pPr>
          </w:p>
          <w:p w:rsidR="00F70442" w:rsidRDefault="00F70442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в паре.</w:t>
            </w:r>
            <w:r w:rsidR="00F70442">
              <w:rPr>
                <w:sz w:val="24"/>
                <w:szCs w:val="24"/>
              </w:rPr>
              <w:t xml:space="preserve"> 3б</w:t>
            </w: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</w:p>
          <w:p w:rsidR="00F530A6" w:rsidRPr="009910C3" w:rsidRDefault="0018402C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Критерии:</w:t>
            </w:r>
          </w:p>
          <w:p w:rsidR="0018402C" w:rsidRPr="009910C3" w:rsidRDefault="0018402C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Правильное решение за 5 мин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ФО «</w:t>
            </w:r>
            <w:proofErr w:type="spellStart"/>
            <w:r w:rsidR="0018402C" w:rsidRPr="009910C3">
              <w:rPr>
                <w:sz w:val="24"/>
                <w:szCs w:val="24"/>
              </w:rPr>
              <w:t>Взаимооценивание</w:t>
            </w:r>
            <w:proofErr w:type="spellEnd"/>
            <w:r w:rsidRPr="009910C3">
              <w:rPr>
                <w:sz w:val="24"/>
                <w:szCs w:val="24"/>
              </w:rPr>
              <w:t>»</w:t>
            </w:r>
            <w:r w:rsidR="0018402C" w:rsidRPr="009910C3">
              <w:rPr>
                <w:sz w:val="24"/>
                <w:szCs w:val="24"/>
              </w:rPr>
              <w:t xml:space="preserve"> 10б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E634EF" w:rsidRDefault="00E634EF" w:rsidP="00E02880">
            <w:pPr>
              <w:rPr>
                <w:sz w:val="24"/>
                <w:szCs w:val="24"/>
              </w:rPr>
            </w:pPr>
          </w:p>
          <w:p w:rsidR="00967F45" w:rsidRPr="009910C3" w:rsidRDefault="00967F45" w:rsidP="00E02880">
            <w:pPr>
              <w:rPr>
                <w:sz w:val="24"/>
                <w:szCs w:val="24"/>
              </w:rPr>
            </w:pPr>
          </w:p>
          <w:p w:rsidR="00E634EF" w:rsidRPr="009910C3" w:rsidRDefault="00E634EF" w:rsidP="00E02880">
            <w:pPr>
              <w:rPr>
                <w:sz w:val="24"/>
                <w:szCs w:val="24"/>
              </w:rPr>
            </w:pPr>
          </w:p>
          <w:p w:rsidR="00B13A8F" w:rsidRPr="009910C3" w:rsidRDefault="00B13A8F" w:rsidP="00E02880">
            <w:pPr>
              <w:rPr>
                <w:sz w:val="24"/>
                <w:szCs w:val="24"/>
              </w:rPr>
            </w:pPr>
          </w:p>
          <w:p w:rsidR="00BC2DD1" w:rsidRPr="009910C3" w:rsidRDefault="00BC2DD1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Всё правильно</w:t>
            </w:r>
          </w:p>
          <w:p w:rsidR="00BC2DD1" w:rsidRPr="009910C3" w:rsidRDefault="002F7982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C2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0E799E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C67A7A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725643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D52C9B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9A52DF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5E199E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5F5D52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C7305C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1F0CAD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F75B56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F25DDF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9730C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456940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7933E8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3119C5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2163AD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312BB9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7C18CA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0637FC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E97060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A91DD1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8C2AA5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D640D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662B86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0C27D2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40137F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B8515F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E00657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226E92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C57304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6F699D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F10B98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0A0EDF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1D668D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53538F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8E0254" w:rsidRPr="009910C3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Pr="009910C3">
              <w:rPr>
                <w:sz w:val="24"/>
                <w:szCs w:val="24"/>
              </w:rPr>
              <w:fldChar w:fldCharType="begin"/>
            </w:r>
            <w:r w:rsidR="00D90608" w:rsidRPr="009910C3">
              <w:rPr>
                <w:sz w:val="24"/>
                <w:szCs w:val="24"/>
              </w:rPr>
              <w:instrText>INCLUDEPICTURE  "https://nordica-m.ru/spec/spec78-1-18-01-2019-12-32-29.png" \* MERGEFORMATINET</w:instrText>
            </w:r>
            <w:r w:rsidRPr="009910C3">
              <w:rPr>
                <w:sz w:val="24"/>
                <w:szCs w:val="24"/>
              </w:rPr>
              <w:fldChar w:fldCharType="separate"/>
            </w:r>
            <w:r w:rsidR="00204250" w:rsidRPr="002F798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9.5pt">
                  <v:imagedata r:id="rId6" r:href="rId7"/>
                </v:shape>
              </w:pict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  <w:r w:rsidRPr="009910C3">
              <w:rPr>
                <w:sz w:val="24"/>
                <w:szCs w:val="24"/>
              </w:rPr>
              <w:fldChar w:fldCharType="end"/>
            </w: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Pr="009910C3" w:rsidRDefault="00967F45" w:rsidP="00967F45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Всё правильно</w:t>
            </w:r>
          </w:p>
          <w:p w:rsidR="00967F45" w:rsidRPr="009910C3" w:rsidRDefault="00967F45" w:rsidP="00967F4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4" name="Рисунок 4" descr="spec78-1-18-01-2019-12-3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ec78-1-18-01-2019-12-3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8D1913" w:rsidRDefault="008D1913" w:rsidP="009910C3">
            <w:pPr>
              <w:rPr>
                <w:sz w:val="24"/>
                <w:szCs w:val="24"/>
              </w:rPr>
            </w:pPr>
          </w:p>
          <w:p w:rsidR="008D1913" w:rsidRDefault="008D1913" w:rsidP="009910C3">
            <w:pPr>
              <w:rPr>
                <w:sz w:val="24"/>
                <w:szCs w:val="24"/>
              </w:rPr>
            </w:pPr>
          </w:p>
          <w:p w:rsidR="00F70442" w:rsidRDefault="00381C86" w:rsidP="009910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ценивание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r w:rsidR="003341B2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»</w:t>
            </w:r>
            <w:r w:rsidR="00F70442">
              <w:rPr>
                <w:sz w:val="24"/>
                <w:szCs w:val="24"/>
              </w:rPr>
              <w:t xml:space="preserve"> </w:t>
            </w:r>
          </w:p>
          <w:p w:rsidR="00F70442" w:rsidRDefault="00F70442" w:rsidP="009910C3">
            <w:pPr>
              <w:rPr>
                <w:sz w:val="24"/>
                <w:szCs w:val="24"/>
              </w:rPr>
            </w:pPr>
          </w:p>
          <w:p w:rsidR="009910C3" w:rsidRPr="009910C3" w:rsidRDefault="00F70442" w:rsidP="0099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381C86" w:rsidRPr="009910C3" w:rsidRDefault="00381C86" w:rsidP="00381C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ценивание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r w:rsidR="00E977E6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»</w:t>
            </w:r>
          </w:p>
          <w:p w:rsidR="002F29EA" w:rsidRPr="00381C86" w:rsidRDefault="002F29EA" w:rsidP="00381C86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F26B76" w:rsidRDefault="00F26B76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.</w:t>
            </w:r>
          </w:p>
          <w:p w:rsidR="003F6F7E" w:rsidRPr="009910C3" w:rsidRDefault="00FA68FA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9910C3" w:rsidRPr="009910C3">
              <w:rPr>
                <w:sz w:val="24"/>
                <w:szCs w:val="24"/>
              </w:rPr>
              <w:t xml:space="preserve">зентация. 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9E07DD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Default="003F6F7E" w:rsidP="00E02880">
            <w:pPr>
              <w:rPr>
                <w:sz w:val="24"/>
                <w:szCs w:val="24"/>
              </w:rPr>
            </w:pPr>
          </w:p>
          <w:p w:rsidR="009E07DD" w:rsidRDefault="009E07DD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 с примерами</w:t>
            </w:r>
            <w:r w:rsidR="00F34881">
              <w:rPr>
                <w:sz w:val="24"/>
                <w:szCs w:val="24"/>
              </w:rPr>
              <w:t xml:space="preserve"> на </w:t>
            </w:r>
            <w:proofErr w:type="spellStart"/>
            <w:r w:rsidR="00F34881">
              <w:rPr>
                <w:sz w:val="24"/>
                <w:szCs w:val="24"/>
              </w:rPr>
              <w:t>смарт</w:t>
            </w:r>
            <w:proofErr w:type="spellEnd"/>
            <w:r w:rsidR="00F34881">
              <w:rPr>
                <w:sz w:val="24"/>
                <w:szCs w:val="24"/>
              </w:rPr>
              <w:t xml:space="preserve"> </w:t>
            </w:r>
            <w:proofErr w:type="gramStart"/>
            <w:r w:rsidR="00F34881">
              <w:rPr>
                <w:sz w:val="24"/>
                <w:szCs w:val="24"/>
              </w:rPr>
              <w:t>–п</w:t>
            </w:r>
            <w:proofErr w:type="gramEnd"/>
            <w:r w:rsidR="00F34881">
              <w:rPr>
                <w:sz w:val="24"/>
                <w:szCs w:val="24"/>
              </w:rPr>
              <w:t>анели.</w:t>
            </w:r>
          </w:p>
          <w:p w:rsidR="00967F45" w:rsidRPr="009910C3" w:rsidRDefault="00967F45" w:rsidP="00E0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йл</w:t>
            </w:r>
            <w:proofErr w:type="spellEnd"/>
            <w:r>
              <w:rPr>
                <w:sz w:val="24"/>
                <w:szCs w:val="24"/>
              </w:rPr>
              <w:t xml:space="preserve"> для сигнала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</w:p>
          <w:p w:rsidR="009910C3" w:rsidRPr="009910C3" w:rsidRDefault="009910C3" w:rsidP="00E02880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910C3" w:rsidRPr="009910C3" w:rsidRDefault="009910C3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967F45" w:rsidRDefault="00967F45" w:rsidP="009910C3">
            <w:pPr>
              <w:rPr>
                <w:sz w:val="24"/>
                <w:szCs w:val="24"/>
              </w:rPr>
            </w:pPr>
          </w:p>
          <w:p w:rsidR="003F6F7E" w:rsidRDefault="009910C3" w:rsidP="009910C3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Карточка с заданием</w:t>
            </w:r>
          </w:p>
          <w:p w:rsidR="00967F45" w:rsidRDefault="00967F45" w:rsidP="0099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на доске.</w:t>
            </w:r>
          </w:p>
          <w:p w:rsidR="008D1913" w:rsidRPr="009910C3" w:rsidRDefault="008D1913" w:rsidP="0099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лон </w:t>
            </w:r>
            <w:proofErr w:type="spellStart"/>
            <w:r>
              <w:rPr>
                <w:sz w:val="24"/>
                <w:szCs w:val="24"/>
              </w:rPr>
              <w:t>самоценивания</w:t>
            </w:r>
            <w:proofErr w:type="spellEnd"/>
            <w:r>
              <w:rPr>
                <w:sz w:val="24"/>
                <w:szCs w:val="24"/>
              </w:rPr>
              <w:t xml:space="preserve"> (лист)</w:t>
            </w:r>
          </w:p>
        </w:tc>
      </w:tr>
      <w:tr w:rsidR="0040137F" w:rsidRPr="009910C3" w:rsidTr="00DC1EB5">
        <w:trPr>
          <w:trHeight w:val="79"/>
        </w:trPr>
        <w:tc>
          <w:tcPr>
            <w:tcW w:w="1317" w:type="dxa"/>
            <w:shd w:val="clear" w:color="auto" w:fill="auto"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lastRenderedPageBreak/>
              <w:t>Конец урока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40-45 мин</w:t>
            </w:r>
          </w:p>
        </w:tc>
        <w:tc>
          <w:tcPr>
            <w:tcW w:w="4779" w:type="dxa"/>
            <w:shd w:val="clear" w:color="auto" w:fill="auto"/>
          </w:tcPr>
          <w:p w:rsidR="009910C3" w:rsidRPr="009910C3" w:rsidRDefault="009910C3" w:rsidP="00E02880">
            <w:pPr>
              <w:rPr>
                <w:sz w:val="24"/>
                <w:szCs w:val="24"/>
              </w:rPr>
            </w:pPr>
            <w:r w:rsidRPr="009910C3">
              <w:rPr>
                <w:b/>
                <w:sz w:val="24"/>
                <w:szCs w:val="24"/>
              </w:rPr>
              <w:t>Д/</w:t>
            </w:r>
            <w:proofErr w:type="gramStart"/>
            <w:r w:rsidRPr="009910C3">
              <w:rPr>
                <w:b/>
                <w:sz w:val="24"/>
                <w:szCs w:val="24"/>
              </w:rPr>
              <w:t>З</w:t>
            </w:r>
            <w:proofErr w:type="gramEnd"/>
            <w:r w:rsidRPr="009910C3">
              <w:rPr>
                <w:b/>
                <w:sz w:val="24"/>
                <w:szCs w:val="24"/>
              </w:rPr>
              <w:t xml:space="preserve">  </w:t>
            </w:r>
            <w:r w:rsidRPr="009910C3">
              <w:rPr>
                <w:sz w:val="24"/>
                <w:szCs w:val="24"/>
              </w:rPr>
              <w:t>№6стр80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Итог урока. Рефлексия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Ответы на вопросы:</w:t>
            </w:r>
          </w:p>
          <w:p w:rsidR="008D1913" w:rsidRDefault="008D1913" w:rsidP="00E02880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м мы сегодня занимались?</w:t>
            </w:r>
          </w:p>
          <w:p w:rsidR="008D1913" w:rsidRDefault="008D1913" w:rsidP="00E02880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д какой темой работали?</w:t>
            </w:r>
          </w:p>
          <w:p w:rsidR="002F5E7C" w:rsidRDefault="00D52C9B" w:rsidP="00E02880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910C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ё ли у вас получилось?</w:t>
            </w:r>
          </w:p>
          <w:p w:rsidR="008D1913" w:rsidRPr="009910C3" w:rsidRDefault="008D1913" w:rsidP="00E02880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722976" w:rsidRPr="009910C3" w:rsidRDefault="00722976" w:rsidP="00E0288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Дети отвечают на вопросы.</w:t>
            </w:r>
          </w:p>
          <w:p w:rsidR="003F6F7E" w:rsidRPr="009910C3" w:rsidRDefault="003F6F7E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Проводят самооценку работы на уроке.</w:t>
            </w:r>
          </w:p>
        </w:tc>
        <w:tc>
          <w:tcPr>
            <w:tcW w:w="2066" w:type="dxa"/>
            <w:shd w:val="clear" w:color="auto" w:fill="auto"/>
          </w:tcPr>
          <w:p w:rsidR="003F6F7E" w:rsidRPr="009910C3" w:rsidRDefault="00AF5465" w:rsidP="00AF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 себя с помощью оценивания «Домбры» </w:t>
            </w:r>
            <w:r w:rsidR="009910C3" w:rsidRPr="009910C3">
              <w:rPr>
                <w:sz w:val="24"/>
                <w:szCs w:val="24"/>
              </w:rPr>
              <w:t>Выбери фраз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4" w:type="dxa"/>
            <w:shd w:val="clear" w:color="auto" w:fill="auto"/>
          </w:tcPr>
          <w:p w:rsidR="003F6F7E" w:rsidRPr="009910C3" w:rsidRDefault="009910C3" w:rsidP="00E02880">
            <w:pPr>
              <w:rPr>
                <w:sz w:val="24"/>
                <w:szCs w:val="24"/>
              </w:rPr>
            </w:pPr>
            <w:r w:rsidRPr="009910C3">
              <w:rPr>
                <w:sz w:val="24"/>
                <w:szCs w:val="24"/>
              </w:rPr>
              <w:t>Фразы на доске.</w:t>
            </w:r>
          </w:p>
        </w:tc>
      </w:tr>
    </w:tbl>
    <w:p w:rsidR="00204250" w:rsidRDefault="003F6F7E" w:rsidP="00E02880">
      <w:pPr>
        <w:rPr>
          <w:sz w:val="24"/>
          <w:szCs w:val="24"/>
        </w:rPr>
      </w:pPr>
      <w:bookmarkStart w:id="4" w:name="z452"/>
      <w:r w:rsidRPr="00E02880">
        <w:rPr>
          <w:sz w:val="24"/>
          <w:szCs w:val="24"/>
        </w:rPr>
        <w:t xml:space="preserve">      </w:t>
      </w:r>
      <w:bookmarkEnd w:id="4"/>
    </w:p>
    <w:p w:rsidR="00E37051" w:rsidRDefault="00E37051" w:rsidP="00E02880">
      <w:pPr>
        <w:rPr>
          <w:sz w:val="24"/>
          <w:szCs w:val="24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04250" w:rsidRDefault="00204250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37051" w:rsidRPr="00E37051" w:rsidRDefault="00E37051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Самоанализ урока математики в 3 классе на тему "Алгоритм письменного умножения и деления с двумя переходами через разряд" можно структурировать следующим образом:</w:t>
      </w:r>
    </w:p>
    <w:p w:rsidR="00E37051" w:rsidRDefault="00E37051" w:rsidP="00E37051">
      <w:pPr>
        <w:pStyle w:val="3"/>
        <w:numPr>
          <w:ilvl w:val="0"/>
          <w:numId w:val="29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41416"/>
          <w:sz w:val="28"/>
          <w:szCs w:val="28"/>
        </w:rPr>
      </w:pPr>
      <w:r w:rsidRPr="00E37051">
        <w:rPr>
          <w:rFonts w:ascii="Times New Roman" w:hAnsi="Times New Roman" w:cs="Times New Roman"/>
          <w:color w:val="141416"/>
          <w:sz w:val="28"/>
          <w:szCs w:val="28"/>
        </w:rPr>
        <w:t xml:space="preserve">Цели </w:t>
      </w:r>
    </w:p>
    <w:p w:rsidR="00E37051" w:rsidRPr="00E37051" w:rsidRDefault="00E37051" w:rsidP="00E37051">
      <w:pPr>
        <w:pStyle w:val="3"/>
        <w:shd w:val="clear" w:color="auto" w:fill="FFFFFF"/>
        <w:spacing w:before="0"/>
        <w:ind w:left="720"/>
        <w:textAlignment w:val="baseline"/>
        <w:rPr>
          <w:rFonts w:ascii="Times New Roman" w:hAnsi="Times New Roman" w:cs="Times New Roman"/>
          <w:color w:val="141416"/>
          <w:sz w:val="28"/>
          <w:szCs w:val="28"/>
        </w:rPr>
      </w:pPr>
      <w:r w:rsidRPr="009910C3">
        <w:rPr>
          <w:sz w:val="24"/>
          <w:szCs w:val="24"/>
        </w:rPr>
        <w:t xml:space="preserve">применять алгоритмы умножения и деления двух/ трехзначных чисел на </w:t>
      </w:r>
      <w:proofErr w:type="gramStart"/>
      <w:r w:rsidRPr="009910C3">
        <w:rPr>
          <w:sz w:val="24"/>
          <w:szCs w:val="24"/>
        </w:rPr>
        <w:t>однозначное</w:t>
      </w:r>
      <w:proofErr w:type="gramEnd"/>
      <w:r w:rsidRPr="009910C3">
        <w:rPr>
          <w:sz w:val="24"/>
          <w:szCs w:val="24"/>
        </w:rPr>
        <w:t>, в случаях вида 28•3, 269•2, 84:3,  538:2</w:t>
      </w:r>
    </w:p>
    <w:p w:rsidR="00E37051" w:rsidRPr="00E37051" w:rsidRDefault="00E37051" w:rsidP="00E37051">
      <w:pPr>
        <w:pStyle w:val="3"/>
        <w:numPr>
          <w:ilvl w:val="0"/>
          <w:numId w:val="29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41416"/>
          <w:sz w:val="28"/>
          <w:szCs w:val="28"/>
        </w:rPr>
      </w:pPr>
      <w:r w:rsidRPr="00E37051">
        <w:rPr>
          <w:rFonts w:ascii="Times New Roman" w:hAnsi="Times New Roman" w:cs="Times New Roman"/>
          <w:color w:val="141416"/>
          <w:sz w:val="28"/>
          <w:szCs w:val="28"/>
        </w:rPr>
        <w:t>2. Организация урока</w:t>
      </w:r>
    </w:p>
    <w:p w:rsidR="00E37051" w:rsidRPr="00E37051" w:rsidRDefault="00E37051" w:rsidP="00E37051">
      <w:pPr>
        <w:shd w:val="clear" w:color="auto" w:fill="FFFFFF"/>
        <w:ind w:left="720"/>
        <w:textAlignment w:val="baseline"/>
        <w:rPr>
          <w:color w:val="000000"/>
          <w:sz w:val="28"/>
          <w:szCs w:val="28"/>
        </w:rPr>
      </w:pPr>
      <w:r w:rsidRPr="00E37051">
        <w:rPr>
          <w:rStyle w:val="ac"/>
          <w:color w:val="000000"/>
          <w:sz w:val="28"/>
          <w:szCs w:val="28"/>
          <w:bdr w:val="none" w:sz="0" w:space="0" w:color="auto" w:frame="1"/>
        </w:rPr>
        <w:t>Этапы урока</w:t>
      </w:r>
      <w:r w:rsidRPr="00E37051">
        <w:rPr>
          <w:color w:val="000000"/>
          <w:sz w:val="28"/>
          <w:szCs w:val="28"/>
        </w:rPr>
        <w:t>:</w:t>
      </w:r>
    </w:p>
    <w:p w:rsidR="00E37051" w:rsidRDefault="00E37051" w:rsidP="00E37051">
      <w:pPr>
        <w:numPr>
          <w:ilvl w:val="1"/>
          <w:numId w:val="2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Диной Нурпеисовой и </w:t>
      </w:r>
      <w:proofErr w:type="spellStart"/>
      <w:r>
        <w:rPr>
          <w:color w:val="000000"/>
          <w:sz w:val="28"/>
          <w:szCs w:val="28"/>
        </w:rPr>
        <w:t>Курмангаз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гырбаем</w:t>
      </w:r>
      <w:proofErr w:type="spellEnd"/>
      <w:r>
        <w:rPr>
          <w:color w:val="000000"/>
          <w:sz w:val="28"/>
          <w:szCs w:val="28"/>
        </w:rPr>
        <w:t xml:space="preserve">, с </w:t>
      </w:r>
      <w:proofErr w:type="spellStart"/>
      <w:r>
        <w:rPr>
          <w:color w:val="000000"/>
          <w:sz w:val="28"/>
          <w:szCs w:val="28"/>
        </w:rPr>
        <w:t>кюем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лытау</w:t>
      </w:r>
      <w:proofErr w:type="spellEnd"/>
      <w:r>
        <w:rPr>
          <w:color w:val="000000"/>
          <w:sz w:val="28"/>
          <w:szCs w:val="28"/>
        </w:rPr>
        <w:t>»</w:t>
      </w:r>
    </w:p>
    <w:p w:rsidR="00E37051" w:rsidRPr="00E37051" w:rsidRDefault="00E37051" w:rsidP="00E37051">
      <w:pPr>
        <w:numPr>
          <w:ilvl w:val="1"/>
          <w:numId w:val="2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елеполагание</w:t>
      </w:r>
      <w:proofErr w:type="spellEnd"/>
      <w:r>
        <w:rPr>
          <w:color w:val="000000"/>
          <w:sz w:val="28"/>
          <w:szCs w:val="28"/>
        </w:rPr>
        <w:t>,</w:t>
      </w:r>
    </w:p>
    <w:p w:rsidR="00E37051" w:rsidRPr="00E37051" w:rsidRDefault="00E37051" w:rsidP="00E37051">
      <w:pPr>
        <w:numPr>
          <w:ilvl w:val="1"/>
          <w:numId w:val="2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Объяснение нового материала: пошаговое объяснение алгоритма.</w:t>
      </w:r>
    </w:p>
    <w:p w:rsidR="00E37051" w:rsidRPr="00E37051" w:rsidRDefault="00E37051" w:rsidP="00E37051">
      <w:pPr>
        <w:numPr>
          <w:ilvl w:val="1"/>
          <w:numId w:val="2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Практическая работа: выполнение примеров на доске и в тетрадях.</w:t>
      </w:r>
    </w:p>
    <w:p w:rsidR="00E37051" w:rsidRPr="00E37051" w:rsidRDefault="00E37051" w:rsidP="00E37051">
      <w:pPr>
        <w:numPr>
          <w:ilvl w:val="1"/>
          <w:numId w:val="2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 xml:space="preserve">Закрепление материала: </w:t>
      </w:r>
      <w:r>
        <w:rPr>
          <w:color w:val="000000"/>
          <w:sz w:val="28"/>
          <w:szCs w:val="28"/>
        </w:rPr>
        <w:t>самостоятельная работа</w:t>
      </w:r>
    </w:p>
    <w:p w:rsidR="00E37051" w:rsidRPr="00E37051" w:rsidRDefault="00E37051" w:rsidP="00E37051">
      <w:pPr>
        <w:numPr>
          <w:ilvl w:val="1"/>
          <w:numId w:val="24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Итог урока: рефлексия и подведение итогов.</w:t>
      </w:r>
    </w:p>
    <w:p w:rsidR="00E37051" w:rsidRPr="00E37051" w:rsidRDefault="00E37051" w:rsidP="00E37051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41416"/>
          <w:sz w:val="28"/>
          <w:szCs w:val="28"/>
        </w:rPr>
      </w:pPr>
      <w:r>
        <w:rPr>
          <w:rFonts w:ascii="Times New Roman" w:hAnsi="Times New Roman" w:cs="Times New Roman"/>
          <w:color w:val="141416"/>
          <w:sz w:val="28"/>
          <w:szCs w:val="28"/>
        </w:rPr>
        <w:t xml:space="preserve">    </w:t>
      </w:r>
      <w:r w:rsidRPr="00E37051">
        <w:rPr>
          <w:rFonts w:ascii="Times New Roman" w:hAnsi="Times New Roman" w:cs="Times New Roman"/>
          <w:color w:val="141416"/>
          <w:sz w:val="28"/>
          <w:szCs w:val="28"/>
        </w:rPr>
        <w:t>Методические приемы</w:t>
      </w:r>
    </w:p>
    <w:p w:rsidR="00E37051" w:rsidRPr="00E37051" w:rsidRDefault="00E37051" w:rsidP="00E37051">
      <w:pPr>
        <w:numPr>
          <w:ilvl w:val="0"/>
          <w:numId w:val="2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 xml:space="preserve">Использование наглядных материалов </w:t>
      </w:r>
      <w:r>
        <w:rPr>
          <w:color w:val="000000"/>
          <w:sz w:val="28"/>
          <w:szCs w:val="28"/>
        </w:rPr>
        <w:t>презентация</w:t>
      </w:r>
      <w:r w:rsidRPr="00E37051">
        <w:rPr>
          <w:color w:val="000000"/>
          <w:sz w:val="28"/>
          <w:szCs w:val="28"/>
        </w:rPr>
        <w:t xml:space="preserve"> для объяснения алгоритма.</w:t>
      </w:r>
    </w:p>
    <w:p w:rsidR="00E37051" w:rsidRPr="00E37051" w:rsidRDefault="00E37051" w:rsidP="00E37051">
      <w:pPr>
        <w:numPr>
          <w:ilvl w:val="0"/>
          <w:numId w:val="2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Применение интерактивных методов (групповая работа, обсуждение).</w:t>
      </w:r>
    </w:p>
    <w:p w:rsidR="00E37051" w:rsidRDefault="00E37051" w:rsidP="00E37051">
      <w:pPr>
        <w:numPr>
          <w:ilvl w:val="0"/>
          <w:numId w:val="25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Вопросы для проверки понимания материала.</w:t>
      </w:r>
    </w:p>
    <w:p w:rsidR="00E37051" w:rsidRPr="00E37051" w:rsidRDefault="00E37051" w:rsidP="00E37051">
      <w:pPr>
        <w:shd w:val="clear" w:color="auto" w:fill="FFFFFF"/>
        <w:ind w:left="360"/>
        <w:textAlignment w:val="baseline"/>
        <w:rPr>
          <w:b/>
          <w:color w:val="000000"/>
          <w:sz w:val="28"/>
          <w:szCs w:val="28"/>
        </w:rPr>
      </w:pPr>
      <w:r w:rsidRPr="00E37051">
        <w:rPr>
          <w:color w:val="141416"/>
          <w:sz w:val="28"/>
          <w:szCs w:val="28"/>
        </w:rPr>
        <w:t xml:space="preserve"> </w:t>
      </w:r>
      <w:r w:rsidRPr="00E37051">
        <w:rPr>
          <w:b/>
          <w:color w:val="141416"/>
          <w:sz w:val="28"/>
          <w:szCs w:val="28"/>
        </w:rPr>
        <w:t>Результаты урока</w:t>
      </w:r>
    </w:p>
    <w:p w:rsidR="00E37051" w:rsidRPr="00E37051" w:rsidRDefault="00E37051" w:rsidP="00E37051">
      <w:pPr>
        <w:numPr>
          <w:ilvl w:val="0"/>
          <w:numId w:val="2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Учащиеся продемонстрировали понимание алгоритма письменного умножения и деления.</w:t>
      </w:r>
    </w:p>
    <w:p w:rsidR="00E37051" w:rsidRPr="00E37051" w:rsidRDefault="00E37051" w:rsidP="00E37051">
      <w:pPr>
        <w:numPr>
          <w:ilvl w:val="0"/>
          <w:numId w:val="2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Большинство учеников успешно выполнили практические задания.</w:t>
      </w:r>
    </w:p>
    <w:p w:rsidR="00E37051" w:rsidRPr="00E37051" w:rsidRDefault="00E37051" w:rsidP="00E37051">
      <w:pPr>
        <w:numPr>
          <w:ilvl w:val="0"/>
          <w:numId w:val="2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Обсуждение в группах способствовало лучшему усвоению материала.</w:t>
      </w:r>
    </w:p>
    <w:p w:rsidR="00E37051" w:rsidRPr="00E37051" w:rsidRDefault="00E37051" w:rsidP="00E37051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41416"/>
          <w:sz w:val="28"/>
          <w:szCs w:val="28"/>
        </w:rPr>
      </w:pPr>
      <w:r>
        <w:rPr>
          <w:rFonts w:ascii="Times New Roman" w:hAnsi="Times New Roman" w:cs="Times New Roman"/>
          <w:color w:val="141416"/>
          <w:sz w:val="28"/>
          <w:szCs w:val="28"/>
        </w:rPr>
        <w:t xml:space="preserve">      </w:t>
      </w:r>
      <w:r w:rsidRPr="00E37051">
        <w:rPr>
          <w:rFonts w:ascii="Times New Roman" w:hAnsi="Times New Roman" w:cs="Times New Roman"/>
          <w:color w:val="141416"/>
          <w:sz w:val="28"/>
          <w:szCs w:val="28"/>
        </w:rPr>
        <w:t>Анализ ошибок</w:t>
      </w:r>
    </w:p>
    <w:p w:rsidR="00E37051" w:rsidRPr="00E37051" w:rsidRDefault="00E37051" w:rsidP="00E37051">
      <w:pPr>
        <w:numPr>
          <w:ilvl w:val="0"/>
          <w:numId w:val="27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Некоторые учащиеся допустили ошибки при выполнении переходов через разряд.</w:t>
      </w:r>
    </w:p>
    <w:p w:rsidR="00E37051" w:rsidRPr="00E37051" w:rsidRDefault="00E37051" w:rsidP="00E37051">
      <w:pPr>
        <w:numPr>
          <w:ilvl w:val="0"/>
          <w:numId w:val="27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Не все ученики смогли правильно организовать свои записи, что привело к путанице в расчетах.</w:t>
      </w:r>
    </w:p>
    <w:p w:rsidR="00E37051" w:rsidRPr="00E37051" w:rsidRDefault="00E37051" w:rsidP="00E37051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141416"/>
          <w:sz w:val="28"/>
          <w:szCs w:val="28"/>
        </w:rPr>
      </w:pPr>
      <w:r>
        <w:rPr>
          <w:rFonts w:ascii="Times New Roman" w:hAnsi="Times New Roman" w:cs="Times New Roman"/>
          <w:color w:val="141416"/>
          <w:sz w:val="28"/>
          <w:szCs w:val="28"/>
        </w:rPr>
        <w:t xml:space="preserve">   </w:t>
      </w:r>
      <w:r w:rsidRPr="00E37051">
        <w:rPr>
          <w:rFonts w:ascii="Times New Roman" w:hAnsi="Times New Roman" w:cs="Times New Roman"/>
          <w:color w:val="141416"/>
          <w:sz w:val="28"/>
          <w:szCs w:val="28"/>
        </w:rPr>
        <w:t xml:space="preserve"> Заключение</w:t>
      </w:r>
    </w:p>
    <w:p w:rsidR="00E37051" w:rsidRPr="00E37051" w:rsidRDefault="00E37051" w:rsidP="00E3705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37051">
        <w:rPr>
          <w:color w:val="000000"/>
          <w:sz w:val="28"/>
          <w:szCs w:val="28"/>
        </w:rPr>
        <w:t>Урок был проведен на высоком уровне, однако есть области для улучшения. Важно продолжать работать над навыками письменного умножения и деления, чтобы учащиеся уверенно применяли алгоритмы в различных ситуациях.</w:t>
      </w:r>
    </w:p>
    <w:p w:rsidR="00E37051" w:rsidRPr="00E37051" w:rsidRDefault="00E37051" w:rsidP="00E02880">
      <w:pPr>
        <w:rPr>
          <w:sz w:val="28"/>
          <w:szCs w:val="28"/>
        </w:rPr>
      </w:pPr>
    </w:p>
    <w:sectPr w:rsidR="00E37051" w:rsidRPr="00E37051" w:rsidSect="00B126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E1A"/>
    <w:multiLevelType w:val="hybridMultilevel"/>
    <w:tmpl w:val="FD6EFAF4"/>
    <w:lvl w:ilvl="0" w:tplc="0ADE2A82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EF8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2F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2C2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AE31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26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76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847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FF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F6016B"/>
    <w:multiLevelType w:val="multilevel"/>
    <w:tmpl w:val="41A6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17BDE"/>
    <w:multiLevelType w:val="multilevel"/>
    <w:tmpl w:val="7A66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223B2"/>
    <w:multiLevelType w:val="hybridMultilevel"/>
    <w:tmpl w:val="351854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5287F"/>
    <w:multiLevelType w:val="multilevel"/>
    <w:tmpl w:val="B2EA3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D5879"/>
    <w:multiLevelType w:val="multilevel"/>
    <w:tmpl w:val="D17C1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12CEA"/>
    <w:multiLevelType w:val="multilevel"/>
    <w:tmpl w:val="72D0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E0181"/>
    <w:multiLevelType w:val="multilevel"/>
    <w:tmpl w:val="E66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8558D"/>
    <w:multiLevelType w:val="multilevel"/>
    <w:tmpl w:val="9510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22DCB"/>
    <w:multiLevelType w:val="multilevel"/>
    <w:tmpl w:val="FFCA9D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81FC3"/>
    <w:multiLevelType w:val="hybridMultilevel"/>
    <w:tmpl w:val="6BE6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36B8"/>
    <w:multiLevelType w:val="multilevel"/>
    <w:tmpl w:val="C9B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D3A34"/>
    <w:multiLevelType w:val="multilevel"/>
    <w:tmpl w:val="3F701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400D5"/>
    <w:multiLevelType w:val="multilevel"/>
    <w:tmpl w:val="1CEC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422CC"/>
    <w:multiLevelType w:val="multilevel"/>
    <w:tmpl w:val="63E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9699B"/>
    <w:multiLevelType w:val="multilevel"/>
    <w:tmpl w:val="3778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41D"/>
    <w:multiLevelType w:val="multilevel"/>
    <w:tmpl w:val="4FBE8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1197B"/>
    <w:multiLevelType w:val="hybridMultilevel"/>
    <w:tmpl w:val="646AA3A4"/>
    <w:lvl w:ilvl="0" w:tplc="59EAD160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4F8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91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2C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444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6F0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E6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447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A52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285E4C"/>
    <w:multiLevelType w:val="multilevel"/>
    <w:tmpl w:val="982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42C1D"/>
    <w:multiLevelType w:val="multilevel"/>
    <w:tmpl w:val="0890E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E70AC"/>
    <w:multiLevelType w:val="multilevel"/>
    <w:tmpl w:val="74C8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03A5A"/>
    <w:multiLevelType w:val="multilevel"/>
    <w:tmpl w:val="B6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F621A"/>
    <w:multiLevelType w:val="multilevel"/>
    <w:tmpl w:val="93D8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DB0348"/>
    <w:multiLevelType w:val="hybridMultilevel"/>
    <w:tmpl w:val="E662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95FB3"/>
    <w:multiLevelType w:val="multilevel"/>
    <w:tmpl w:val="2504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32CD"/>
    <w:multiLevelType w:val="multilevel"/>
    <w:tmpl w:val="258C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56B58"/>
    <w:multiLevelType w:val="multilevel"/>
    <w:tmpl w:val="CEF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569F6"/>
    <w:multiLevelType w:val="multilevel"/>
    <w:tmpl w:val="A68E4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42EA6"/>
    <w:multiLevelType w:val="multilevel"/>
    <w:tmpl w:val="831E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1"/>
  </w:num>
  <w:num w:numId="5">
    <w:abstractNumId w:val="28"/>
  </w:num>
  <w:num w:numId="6">
    <w:abstractNumId w:val="6"/>
  </w:num>
  <w:num w:numId="7">
    <w:abstractNumId w:val="15"/>
  </w:num>
  <w:num w:numId="8">
    <w:abstractNumId w:val="2"/>
  </w:num>
  <w:num w:numId="9">
    <w:abstractNumId w:val="23"/>
  </w:num>
  <w:num w:numId="10">
    <w:abstractNumId w:val="1"/>
  </w:num>
  <w:num w:numId="11">
    <w:abstractNumId w:val="24"/>
  </w:num>
  <w:num w:numId="12">
    <w:abstractNumId w:val="14"/>
  </w:num>
  <w:num w:numId="13">
    <w:abstractNumId w:val="4"/>
  </w:num>
  <w:num w:numId="14">
    <w:abstractNumId w:val="5"/>
  </w:num>
  <w:num w:numId="15">
    <w:abstractNumId w:val="27"/>
  </w:num>
  <w:num w:numId="16">
    <w:abstractNumId w:val="16"/>
  </w:num>
  <w:num w:numId="17">
    <w:abstractNumId w:val="3"/>
  </w:num>
  <w:num w:numId="18">
    <w:abstractNumId w:val="19"/>
  </w:num>
  <w:num w:numId="19">
    <w:abstractNumId w:val="12"/>
  </w:num>
  <w:num w:numId="20">
    <w:abstractNumId w:val="9"/>
  </w:num>
  <w:num w:numId="21">
    <w:abstractNumId w:val="8"/>
  </w:num>
  <w:num w:numId="22">
    <w:abstractNumId w:val="20"/>
  </w:num>
  <w:num w:numId="23">
    <w:abstractNumId w:val="25"/>
  </w:num>
  <w:num w:numId="24">
    <w:abstractNumId w:val="7"/>
  </w:num>
  <w:num w:numId="25">
    <w:abstractNumId w:val="18"/>
  </w:num>
  <w:num w:numId="26">
    <w:abstractNumId w:val="13"/>
  </w:num>
  <w:num w:numId="27">
    <w:abstractNumId w:val="21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D4"/>
    <w:rsid w:val="000021F3"/>
    <w:rsid w:val="0002067E"/>
    <w:rsid w:val="00024F87"/>
    <w:rsid w:val="00027950"/>
    <w:rsid w:val="00031922"/>
    <w:rsid w:val="00036154"/>
    <w:rsid w:val="000365A9"/>
    <w:rsid w:val="000410FF"/>
    <w:rsid w:val="00050C0F"/>
    <w:rsid w:val="00054391"/>
    <w:rsid w:val="000572C0"/>
    <w:rsid w:val="0006158D"/>
    <w:rsid w:val="000637FC"/>
    <w:rsid w:val="00066AAF"/>
    <w:rsid w:val="000931BC"/>
    <w:rsid w:val="00096C3F"/>
    <w:rsid w:val="000A0A66"/>
    <w:rsid w:val="000A0EDF"/>
    <w:rsid w:val="000C0664"/>
    <w:rsid w:val="000C27D2"/>
    <w:rsid w:val="000D1231"/>
    <w:rsid w:val="000D2980"/>
    <w:rsid w:val="000D4048"/>
    <w:rsid w:val="000D56BF"/>
    <w:rsid w:val="000D598B"/>
    <w:rsid w:val="000E799E"/>
    <w:rsid w:val="000F2122"/>
    <w:rsid w:val="000F2B46"/>
    <w:rsid w:val="00100A29"/>
    <w:rsid w:val="00121B61"/>
    <w:rsid w:val="00125014"/>
    <w:rsid w:val="00130692"/>
    <w:rsid w:val="00135C22"/>
    <w:rsid w:val="001406EB"/>
    <w:rsid w:val="00145AAF"/>
    <w:rsid w:val="00152065"/>
    <w:rsid w:val="00153F02"/>
    <w:rsid w:val="00161B11"/>
    <w:rsid w:val="0016264B"/>
    <w:rsid w:val="00176053"/>
    <w:rsid w:val="0018402C"/>
    <w:rsid w:val="00195E18"/>
    <w:rsid w:val="001A4111"/>
    <w:rsid w:val="001B0D7B"/>
    <w:rsid w:val="001C30CC"/>
    <w:rsid w:val="001D5B79"/>
    <w:rsid w:val="001D668D"/>
    <w:rsid w:val="001F0B84"/>
    <w:rsid w:val="001F0CAD"/>
    <w:rsid w:val="001F5CDB"/>
    <w:rsid w:val="001F61DB"/>
    <w:rsid w:val="00202783"/>
    <w:rsid w:val="00204250"/>
    <w:rsid w:val="0020676A"/>
    <w:rsid w:val="002163AD"/>
    <w:rsid w:val="00216ECD"/>
    <w:rsid w:val="00226E92"/>
    <w:rsid w:val="002354F9"/>
    <w:rsid w:val="00241341"/>
    <w:rsid w:val="00245F7A"/>
    <w:rsid w:val="002465B9"/>
    <w:rsid w:val="0024746B"/>
    <w:rsid w:val="00252F55"/>
    <w:rsid w:val="00260903"/>
    <w:rsid w:val="00292889"/>
    <w:rsid w:val="002A740A"/>
    <w:rsid w:val="002B31FD"/>
    <w:rsid w:val="002B622B"/>
    <w:rsid w:val="002C2324"/>
    <w:rsid w:val="002D3425"/>
    <w:rsid w:val="002D3B89"/>
    <w:rsid w:val="002E1E54"/>
    <w:rsid w:val="002F29EA"/>
    <w:rsid w:val="002F5E7C"/>
    <w:rsid w:val="002F7937"/>
    <w:rsid w:val="002F7982"/>
    <w:rsid w:val="003025DD"/>
    <w:rsid w:val="00306A12"/>
    <w:rsid w:val="003119C5"/>
    <w:rsid w:val="00312BB9"/>
    <w:rsid w:val="0032246A"/>
    <w:rsid w:val="00326435"/>
    <w:rsid w:val="003341B2"/>
    <w:rsid w:val="00335B70"/>
    <w:rsid w:val="003444FE"/>
    <w:rsid w:val="00355A61"/>
    <w:rsid w:val="00364440"/>
    <w:rsid w:val="003651CE"/>
    <w:rsid w:val="003774BC"/>
    <w:rsid w:val="00381C86"/>
    <w:rsid w:val="0039755B"/>
    <w:rsid w:val="003A21B5"/>
    <w:rsid w:val="003A7A6A"/>
    <w:rsid w:val="003A7F98"/>
    <w:rsid w:val="003E5021"/>
    <w:rsid w:val="003F6CE8"/>
    <w:rsid w:val="003F6F7E"/>
    <w:rsid w:val="0040137F"/>
    <w:rsid w:val="0042164B"/>
    <w:rsid w:val="004270B1"/>
    <w:rsid w:val="00433D13"/>
    <w:rsid w:val="00456940"/>
    <w:rsid w:val="00463E5B"/>
    <w:rsid w:val="00470092"/>
    <w:rsid w:val="00497192"/>
    <w:rsid w:val="004B7007"/>
    <w:rsid w:val="004E0DD6"/>
    <w:rsid w:val="004E37E5"/>
    <w:rsid w:val="004E5475"/>
    <w:rsid w:val="0053538F"/>
    <w:rsid w:val="00545846"/>
    <w:rsid w:val="00547F7A"/>
    <w:rsid w:val="00551C82"/>
    <w:rsid w:val="0057390C"/>
    <w:rsid w:val="00574049"/>
    <w:rsid w:val="00574E38"/>
    <w:rsid w:val="0058051E"/>
    <w:rsid w:val="005E199E"/>
    <w:rsid w:val="005F5D52"/>
    <w:rsid w:val="0060796B"/>
    <w:rsid w:val="00632D76"/>
    <w:rsid w:val="0064774A"/>
    <w:rsid w:val="006536F0"/>
    <w:rsid w:val="00655257"/>
    <w:rsid w:val="00662B86"/>
    <w:rsid w:val="006678AD"/>
    <w:rsid w:val="00671551"/>
    <w:rsid w:val="00676273"/>
    <w:rsid w:val="0068400D"/>
    <w:rsid w:val="006940F4"/>
    <w:rsid w:val="006A7B43"/>
    <w:rsid w:val="006B5328"/>
    <w:rsid w:val="006B7556"/>
    <w:rsid w:val="006D41C7"/>
    <w:rsid w:val="006F699D"/>
    <w:rsid w:val="0070457A"/>
    <w:rsid w:val="00722976"/>
    <w:rsid w:val="00725643"/>
    <w:rsid w:val="00741AA7"/>
    <w:rsid w:val="00763018"/>
    <w:rsid w:val="007642C9"/>
    <w:rsid w:val="00776A47"/>
    <w:rsid w:val="00780122"/>
    <w:rsid w:val="00785CD5"/>
    <w:rsid w:val="007933E8"/>
    <w:rsid w:val="007B0475"/>
    <w:rsid w:val="007C18CA"/>
    <w:rsid w:val="007C419E"/>
    <w:rsid w:val="007D3CA5"/>
    <w:rsid w:val="007F515A"/>
    <w:rsid w:val="007F6D32"/>
    <w:rsid w:val="00805BEC"/>
    <w:rsid w:val="00806C7E"/>
    <w:rsid w:val="008161C8"/>
    <w:rsid w:val="00820E37"/>
    <w:rsid w:val="0082792B"/>
    <w:rsid w:val="00833F3C"/>
    <w:rsid w:val="008357F0"/>
    <w:rsid w:val="008511B7"/>
    <w:rsid w:val="00862B5A"/>
    <w:rsid w:val="00881B9D"/>
    <w:rsid w:val="00884758"/>
    <w:rsid w:val="008879A0"/>
    <w:rsid w:val="00895663"/>
    <w:rsid w:val="008A5825"/>
    <w:rsid w:val="008A7402"/>
    <w:rsid w:val="008B0107"/>
    <w:rsid w:val="008B0505"/>
    <w:rsid w:val="008B2BA0"/>
    <w:rsid w:val="008C222F"/>
    <w:rsid w:val="008C2AA5"/>
    <w:rsid w:val="008D1913"/>
    <w:rsid w:val="008E0254"/>
    <w:rsid w:val="00927FE8"/>
    <w:rsid w:val="009510DB"/>
    <w:rsid w:val="00953F8C"/>
    <w:rsid w:val="00964E26"/>
    <w:rsid w:val="00967F45"/>
    <w:rsid w:val="00970526"/>
    <w:rsid w:val="009910C3"/>
    <w:rsid w:val="009A51AC"/>
    <w:rsid w:val="009A52DF"/>
    <w:rsid w:val="009A6983"/>
    <w:rsid w:val="009C5C3D"/>
    <w:rsid w:val="009D5A58"/>
    <w:rsid w:val="009E07DD"/>
    <w:rsid w:val="009E3646"/>
    <w:rsid w:val="009F0382"/>
    <w:rsid w:val="00A048D7"/>
    <w:rsid w:val="00A11B78"/>
    <w:rsid w:val="00A2739B"/>
    <w:rsid w:val="00A4107A"/>
    <w:rsid w:val="00A413CE"/>
    <w:rsid w:val="00A73C9C"/>
    <w:rsid w:val="00A91DD1"/>
    <w:rsid w:val="00A97582"/>
    <w:rsid w:val="00AA2FAF"/>
    <w:rsid w:val="00AC650B"/>
    <w:rsid w:val="00AE5DC2"/>
    <w:rsid w:val="00AF4F10"/>
    <w:rsid w:val="00AF5465"/>
    <w:rsid w:val="00B03B52"/>
    <w:rsid w:val="00B12660"/>
    <w:rsid w:val="00B136F4"/>
    <w:rsid w:val="00B13A8F"/>
    <w:rsid w:val="00B35EEA"/>
    <w:rsid w:val="00B36B82"/>
    <w:rsid w:val="00B51FA5"/>
    <w:rsid w:val="00B62B4A"/>
    <w:rsid w:val="00B63B81"/>
    <w:rsid w:val="00B678A8"/>
    <w:rsid w:val="00B7650A"/>
    <w:rsid w:val="00B83491"/>
    <w:rsid w:val="00B8515F"/>
    <w:rsid w:val="00B9730C"/>
    <w:rsid w:val="00BA3561"/>
    <w:rsid w:val="00BA3CF4"/>
    <w:rsid w:val="00BC0738"/>
    <w:rsid w:val="00BC2DD1"/>
    <w:rsid w:val="00BD640D"/>
    <w:rsid w:val="00BE300C"/>
    <w:rsid w:val="00BF4FFB"/>
    <w:rsid w:val="00C10C8D"/>
    <w:rsid w:val="00C12CD4"/>
    <w:rsid w:val="00C2144E"/>
    <w:rsid w:val="00C26B22"/>
    <w:rsid w:val="00C57304"/>
    <w:rsid w:val="00C624CE"/>
    <w:rsid w:val="00C67A7A"/>
    <w:rsid w:val="00C72B55"/>
    <w:rsid w:val="00C7305C"/>
    <w:rsid w:val="00C74985"/>
    <w:rsid w:val="00C84C0D"/>
    <w:rsid w:val="00CB033A"/>
    <w:rsid w:val="00CC0F31"/>
    <w:rsid w:val="00CC15FF"/>
    <w:rsid w:val="00CD586B"/>
    <w:rsid w:val="00CD6CBD"/>
    <w:rsid w:val="00CD6DEA"/>
    <w:rsid w:val="00CF2854"/>
    <w:rsid w:val="00CF6737"/>
    <w:rsid w:val="00D172F5"/>
    <w:rsid w:val="00D2720B"/>
    <w:rsid w:val="00D41C04"/>
    <w:rsid w:val="00D42B07"/>
    <w:rsid w:val="00D4489D"/>
    <w:rsid w:val="00D50B35"/>
    <w:rsid w:val="00D51B01"/>
    <w:rsid w:val="00D5257F"/>
    <w:rsid w:val="00D52C9B"/>
    <w:rsid w:val="00D76ECD"/>
    <w:rsid w:val="00D87F30"/>
    <w:rsid w:val="00D90608"/>
    <w:rsid w:val="00D918C3"/>
    <w:rsid w:val="00D96EC7"/>
    <w:rsid w:val="00DA0956"/>
    <w:rsid w:val="00DA3156"/>
    <w:rsid w:val="00DA6CCE"/>
    <w:rsid w:val="00DA7ED4"/>
    <w:rsid w:val="00DC1EB5"/>
    <w:rsid w:val="00DC6599"/>
    <w:rsid w:val="00DE3335"/>
    <w:rsid w:val="00E00657"/>
    <w:rsid w:val="00E02880"/>
    <w:rsid w:val="00E14343"/>
    <w:rsid w:val="00E2573D"/>
    <w:rsid w:val="00E37051"/>
    <w:rsid w:val="00E4275C"/>
    <w:rsid w:val="00E55835"/>
    <w:rsid w:val="00E634EF"/>
    <w:rsid w:val="00E66A90"/>
    <w:rsid w:val="00E81F4E"/>
    <w:rsid w:val="00E85ADF"/>
    <w:rsid w:val="00E9516E"/>
    <w:rsid w:val="00E97060"/>
    <w:rsid w:val="00E977E6"/>
    <w:rsid w:val="00EA31AC"/>
    <w:rsid w:val="00EA3E52"/>
    <w:rsid w:val="00EB3C1C"/>
    <w:rsid w:val="00EB3DBB"/>
    <w:rsid w:val="00EB4AA0"/>
    <w:rsid w:val="00EC105F"/>
    <w:rsid w:val="00ED1BD8"/>
    <w:rsid w:val="00EE6F76"/>
    <w:rsid w:val="00EF744B"/>
    <w:rsid w:val="00F00343"/>
    <w:rsid w:val="00F10B98"/>
    <w:rsid w:val="00F13B0B"/>
    <w:rsid w:val="00F17195"/>
    <w:rsid w:val="00F20D5B"/>
    <w:rsid w:val="00F21B8E"/>
    <w:rsid w:val="00F25DDF"/>
    <w:rsid w:val="00F26B76"/>
    <w:rsid w:val="00F300F9"/>
    <w:rsid w:val="00F34881"/>
    <w:rsid w:val="00F468A6"/>
    <w:rsid w:val="00F530A6"/>
    <w:rsid w:val="00F573C9"/>
    <w:rsid w:val="00F70442"/>
    <w:rsid w:val="00F75B56"/>
    <w:rsid w:val="00F76D48"/>
    <w:rsid w:val="00F952D6"/>
    <w:rsid w:val="00FA0B70"/>
    <w:rsid w:val="00FA2119"/>
    <w:rsid w:val="00FA68FA"/>
    <w:rsid w:val="00FB63B8"/>
    <w:rsid w:val="00FD0AB3"/>
    <w:rsid w:val="00FD1765"/>
    <w:rsid w:val="00FD1C57"/>
    <w:rsid w:val="00FE1581"/>
    <w:rsid w:val="00FE3FCB"/>
    <w:rsid w:val="00FE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10FF"/>
    <w:pPr>
      <w:keepNext/>
      <w:keepLines/>
      <w:spacing w:after="5" w:line="266" w:lineRule="auto"/>
      <w:ind w:left="57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0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F6F7E"/>
    <w:rPr>
      <w:rFonts w:ascii="Calibri" w:eastAsia="Calibri" w:hAnsi="Calibri" w:cs="Times New Roman"/>
    </w:rPr>
  </w:style>
  <w:style w:type="paragraph" w:customStyle="1" w:styleId="c1">
    <w:name w:val="c1"/>
    <w:basedOn w:val="a"/>
    <w:rsid w:val="003F6F7E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F6F7E"/>
  </w:style>
  <w:style w:type="character" w:customStyle="1" w:styleId="20">
    <w:name w:val="Заголовок 2 Знак"/>
    <w:basedOn w:val="a0"/>
    <w:link w:val="2"/>
    <w:uiPriority w:val="9"/>
    <w:rsid w:val="000410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Normal (Web)"/>
    <w:basedOn w:val="a"/>
    <w:uiPriority w:val="99"/>
    <w:unhideWhenUsed/>
    <w:rsid w:val="00B51FA5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D51B01"/>
  </w:style>
  <w:style w:type="character" w:customStyle="1" w:styleId="ls0">
    <w:name w:val="ls0"/>
    <w:basedOn w:val="a0"/>
    <w:rsid w:val="00D51B01"/>
  </w:style>
  <w:style w:type="character" w:customStyle="1" w:styleId="ff4">
    <w:name w:val="ff4"/>
    <w:basedOn w:val="a0"/>
    <w:rsid w:val="00D51B01"/>
  </w:style>
  <w:style w:type="character" w:customStyle="1" w:styleId="ff1">
    <w:name w:val="ff1"/>
    <w:basedOn w:val="a0"/>
    <w:rsid w:val="00D51B01"/>
  </w:style>
  <w:style w:type="character" w:customStyle="1" w:styleId="ls4">
    <w:name w:val="ls4"/>
    <w:basedOn w:val="a0"/>
    <w:rsid w:val="00D51B01"/>
  </w:style>
  <w:style w:type="paragraph" w:customStyle="1" w:styleId="c3">
    <w:name w:val="c3"/>
    <w:basedOn w:val="a"/>
    <w:rsid w:val="00BC0738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BC0738"/>
  </w:style>
  <w:style w:type="character" w:customStyle="1" w:styleId="c2">
    <w:name w:val="c2"/>
    <w:basedOn w:val="a0"/>
    <w:rsid w:val="00BC0738"/>
  </w:style>
  <w:style w:type="character" w:customStyle="1" w:styleId="a6">
    <w:name w:val="Абзац списка Знак"/>
    <w:link w:val="a7"/>
    <w:uiPriority w:val="34"/>
    <w:locked/>
    <w:rsid w:val="00AC650B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AC650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Default">
    <w:name w:val="Default"/>
    <w:rsid w:val="00632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D4489D"/>
  </w:style>
  <w:style w:type="character" w:styleId="a8">
    <w:name w:val="Emphasis"/>
    <w:basedOn w:val="a0"/>
    <w:uiPriority w:val="20"/>
    <w:qFormat/>
    <w:rsid w:val="006536F0"/>
    <w:rPr>
      <w:i/>
      <w:iCs/>
    </w:rPr>
  </w:style>
  <w:style w:type="character" w:styleId="a9">
    <w:name w:val="Placeholder Text"/>
    <w:basedOn w:val="a0"/>
    <w:uiPriority w:val="99"/>
    <w:semiHidden/>
    <w:rsid w:val="00ED1BD8"/>
    <w:rPr>
      <w:color w:val="808080"/>
    </w:rPr>
  </w:style>
  <w:style w:type="character" w:customStyle="1" w:styleId="aa">
    <w:name w:val="Основной текст_"/>
    <w:link w:val="21"/>
    <w:rsid w:val="003A7F9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a"/>
    <w:rsid w:val="003A7F98"/>
    <w:pPr>
      <w:widowControl w:val="0"/>
      <w:shd w:val="clear" w:color="auto" w:fill="FFFFFF"/>
      <w:spacing w:line="186" w:lineRule="exact"/>
    </w:pPr>
    <w:rPr>
      <w:rFonts w:cstheme="minorBidi"/>
      <w:sz w:val="16"/>
      <w:szCs w:val="16"/>
      <w:lang w:eastAsia="en-US"/>
    </w:rPr>
  </w:style>
  <w:style w:type="character" w:customStyle="1" w:styleId="nesnormalChar">
    <w:name w:val="nes normal Char"/>
    <w:link w:val="nesnormal"/>
    <w:uiPriority w:val="99"/>
    <w:locked/>
    <w:rsid w:val="003A7F98"/>
    <w:rPr>
      <w:rFonts w:ascii="Arial" w:hAnsi="Arial"/>
      <w:sz w:val="24"/>
    </w:rPr>
  </w:style>
  <w:style w:type="paragraph" w:customStyle="1" w:styleId="nesnormal">
    <w:name w:val="nes normal"/>
    <w:basedOn w:val="a"/>
    <w:link w:val="nesnormalChar"/>
    <w:uiPriority w:val="99"/>
    <w:rsid w:val="003A7F98"/>
    <w:pPr>
      <w:spacing w:after="240" w:line="36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ab">
    <w:name w:val="footnote reference"/>
    <w:uiPriority w:val="99"/>
    <w:rsid w:val="003A7F98"/>
    <w:rPr>
      <w:rFonts w:cs="Times New Roman"/>
      <w:vertAlign w:val="superscript"/>
    </w:rPr>
  </w:style>
  <w:style w:type="character" w:styleId="ac">
    <w:name w:val="Strong"/>
    <w:basedOn w:val="a0"/>
    <w:uiPriority w:val="22"/>
    <w:qFormat/>
    <w:rsid w:val="0064774A"/>
    <w:rPr>
      <w:b/>
      <w:bCs/>
    </w:rPr>
  </w:style>
  <w:style w:type="character" w:customStyle="1" w:styleId="mathjaxerror">
    <w:name w:val="mathjax_error"/>
    <w:basedOn w:val="a0"/>
    <w:rsid w:val="0064774A"/>
  </w:style>
  <w:style w:type="character" w:customStyle="1" w:styleId="0pt">
    <w:name w:val="Основной текст + Интервал 0 pt"/>
    <w:rsid w:val="000F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f5">
    <w:name w:val="ff5"/>
    <w:basedOn w:val="a0"/>
    <w:rsid w:val="00292889"/>
  </w:style>
  <w:style w:type="character" w:customStyle="1" w:styleId="ad">
    <w:name w:val="_"/>
    <w:basedOn w:val="a0"/>
    <w:rsid w:val="00292889"/>
  </w:style>
  <w:style w:type="character" w:customStyle="1" w:styleId="ls2">
    <w:name w:val="ls2"/>
    <w:basedOn w:val="a0"/>
    <w:rsid w:val="00292889"/>
  </w:style>
  <w:style w:type="character" w:customStyle="1" w:styleId="ff3">
    <w:name w:val="ff3"/>
    <w:basedOn w:val="a0"/>
    <w:rsid w:val="00292889"/>
  </w:style>
  <w:style w:type="character" w:customStyle="1" w:styleId="ls6">
    <w:name w:val="ls6"/>
    <w:basedOn w:val="a0"/>
    <w:rsid w:val="00292889"/>
  </w:style>
  <w:style w:type="character" w:customStyle="1" w:styleId="9pt">
    <w:name w:val="Основной текст + 9 pt"/>
    <w:rsid w:val="00A4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s8">
    <w:name w:val="ls8"/>
    <w:basedOn w:val="a0"/>
    <w:rsid w:val="00A4107A"/>
  </w:style>
  <w:style w:type="character" w:customStyle="1" w:styleId="lsc">
    <w:name w:val="lsc"/>
    <w:basedOn w:val="a0"/>
    <w:rsid w:val="00470092"/>
  </w:style>
  <w:style w:type="character" w:customStyle="1" w:styleId="lsa">
    <w:name w:val="lsa"/>
    <w:basedOn w:val="a0"/>
    <w:rsid w:val="00470092"/>
  </w:style>
  <w:style w:type="character" w:customStyle="1" w:styleId="Sylfaen8pt">
    <w:name w:val="Основной текст + Sylfaen;8 pt"/>
    <w:rsid w:val="00355A6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55pt">
    <w:name w:val="Основной текст + Sylfaen;5;5 pt;Малые прописные"/>
    <w:rsid w:val="00B36B82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65pt">
    <w:name w:val="Основной текст + 6;5 pt"/>
    <w:rsid w:val="004E0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Antiqua7pt">
    <w:name w:val="Основной текст + Book Antiqua;7 pt"/>
    <w:rsid w:val="004B700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c12">
    <w:name w:val="c12"/>
    <w:basedOn w:val="a"/>
    <w:rsid w:val="003444FE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3444FE"/>
  </w:style>
  <w:style w:type="paragraph" w:customStyle="1" w:styleId="c15">
    <w:name w:val="c15"/>
    <w:basedOn w:val="a"/>
    <w:rsid w:val="003444FE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3444FE"/>
  </w:style>
  <w:style w:type="character" w:customStyle="1" w:styleId="85pt">
    <w:name w:val="Основной текст + 8;5 pt"/>
    <w:rsid w:val="00607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Полужирный"/>
    <w:rsid w:val="0060796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45">
    <w:name w:val="c45"/>
    <w:basedOn w:val="a"/>
    <w:rsid w:val="00B83491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B83491"/>
    <w:pPr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rsid w:val="00B83491"/>
    <w:pPr>
      <w:spacing w:before="100" w:beforeAutospacing="1" w:after="100" w:afterAutospacing="1"/>
    </w:pPr>
    <w:rPr>
      <w:sz w:val="24"/>
      <w:szCs w:val="24"/>
    </w:rPr>
  </w:style>
  <w:style w:type="paragraph" w:customStyle="1" w:styleId="c36">
    <w:name w:val="c36"/>
    <w:basedOn w:val="a"/>
    <w:rsid w:val="00B83491"/>
    <w:pPr>
      <w:spacing w:before="100" w:beforeAutospacing="1" w:after="100" w:afterAutospacing="1"/>
    </w:pPr>
    <w:rPr>
      <w:sz w:val="24"/>
      <w:szCs w:val="24"/>
    </w:rPr>
  </w:style>
  <w:style w:type="paragraph" w:customStyle="1" w:styleId="c48">
    <w:name w:val="c48"/>
    <w:basedOn w:val="a"/>
    <w:rsid w:val="00B83491"/>
    <w:pPr>
      <w:spacing w:before="100" w:beforeAutospacing="1" w:after="100" w:afterAutospacing="1"/>
    </w:pPr>
    <w:rPr>
      <w:sz w:val="24"/>
      <w:szCs w:val="24"/>
    </w:rPr>
  </w:style>
  <w:style w:type="paragraph" w:customStyle="1" w:styleId="c61">
    <w:name w:val="c61"/>
    <w:basedOn w:val="a"/>
    <w:rsid w:val="0070457A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161B11"/>
    <w:pPr>
      <w:spacing w:before="100" w:beforeAutospacing="1" w:after="100" w:afterAutospacing="1"/>
    </w:pPr>
    <w:rPr>
      <w:sz w:val="24"/>
      <w:szCs w:val="24"/>
    </w:rPr>
  </w:style>
  <w:style w:type="paragraph" w:customStyle="1" w:styleId="c67">
    <w:name w:val="c67"/>
    <w:basedOn w:val="a"/>
    <w:rsid w:val="00161B11"/>
    <w:pPr>
      <w:spacing w:before="100" w:beforeAutospacing="1" w:after="100" w:afterAutospacing="1"/>
    </w:pPr>
    <w:rPr>
      <w:sz w:val="24"/>
      <w:szCs w:val="24"/>
    </w:rPr>
  </w:style>
  <w:style w:type="paragraph" w:customStyle="1" w:styleId="c89">
    <w:name w:val="c89"/>
    <w:basedOn w:val="a"/>
    <w:rsid w:val="00F952D6"/>
    <w:pPr>
      <w:spacing w:before="100" w:beforeAutospacing="1" w:after="100" w:afterAutospacing="1"/>
    </w:pPr>
    <w:rPr>
      <w:sz w:val="24"/>
      <w:szCs w:val="24"/>
    </w:rPr>
  </w:style>
  <w:style w:type="paragraph" w:customStyle="1" w:styleId="ql-center-displayed-equation">
    <w:name w:val="ql-center-displayed-equation"/>
    <w:basedOn w:val="a"/>
    <w:rsid w:val="00B62B4A"/>
    <w:pPr>
      <w:spacing w:before="100" w:beforeAutospacing="1" w:after="100" w:afterAutospacing="1"/>
    </w:pPr>
    <w:rPr>
      <w:sz w:val="24"/>
      <w:szCs w:val="24"/>
    </w:rPr>
  </w:style>
  <w:style w:type="character" w:customStyle="1" w:styleId="ql-right-eqno">
    <w:name w:val="ql-right-eqno"/>
    <w:basedOn w:val="a0"/>
    <w:rsid w:val="00B62B4A"/>
  </w:style>
  <w:style w:type="character" w:customStyle="1" w:styleId="ql-left-eqno">
    <w:name w:val="ql-left-eqno"/>
    <w:basedOn w:val="a0"/>
    <w:rsid w:val="00B62B4A"/>
  </w:style>
  <w:style w:type="paragraph" w:customStyle="1" w:styleId="c59">
    <w:name w:val="c59"/>
    <w:basedOn w:val="a"/>
    <w:rsid w:val="0058051E"/>
    <w:pPr>
      <w:spacing w:before="100" w:beforeAutospacing="1" w:after="100" w:afterAutospacing="1"/>
    </w:pPr>
    <w:rPr>
      <w:sz w:val="24"/>
      <w:szCs w:val="24"/>
    </w:rPr>
  </w:style>
  <w:style w:type="paragraph" w:customStyle="1" w:styleId="c100">
    <w:name w:val="c100"/>
    <w:basedOn w:val="a"/>
    <w:rsid w:val="0058051E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2C2324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rsid w:val="002C2324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241341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241341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"/>
    <w:rsid w:val="002D3425"/>
    <w:pPr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2D3425"/>
    <w:pPr>
      <w:spacing w:before="100" w:beforeAutospacing="1" w:after="100" w:afterAutospacing="1"/>
    </w:pPr>
    <w:rPr>
      <w:sz w:val="24"/>
      <w:szCs w:val="24"/>
    </w:rPr>
  </w:style>
  <w:style w:type="character" w:customStyle="1" w:styleId="mn">
    <w:name w:val="mn"/>
    <w:basedOn w:val="a0"/>
    <w:rsid w:val="00463E5B"/>
  </w:style>
  <w:style w:type="character" w:customStyle="1" w:styleId="mo">
    <w:name w:val="mo"/>
    <w:basedOn w:val="a0"/>
    <w:rsid w:val="00463E5B"/>
  </w:style>
  <w:style w:type="character" w:customStyle="1" w:styleId="8pt">
    <w:name w:val="Основной текст + 8 pt"/>
    <w:rsid w:val="00793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40137F"/>
    <w:rPr>
      <w:color w:val="0000FF"/>
      <w:u w:val="single"/>
    </w:rPr>
  </w:style>
  <w:style w:type="character" w:customStyle="1" w:styleId="r1b6e7dc8">
    <w:name w:val="r1b6e7dc8"/>
    <w:basedOn w:val="a0"/>
    <w:rsid w:val="0040137F"/>
  </w:style>
  <w:style w:type="character" w:customStyle="1" w:styleId="b94f00d73">
    <w:name w:val="b94f00d73"/>
    <w:basedOn w:val="a0"/>
    <w:rsid w:val="0040137F"/>
  </w:style>
  <w:style w:type="character" w:customStyle="1" w:styleId="LucidaSansUnicode7pt">
    <w:name w:val="Основной текст + Lucida Sans Unicode;7 pt;Полужирный"/>
    <w:rsid w:val="00C5730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A69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6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Template">
    <w:name w:val="AssignmentTemplate"/>
    <w:basedOn w:val="9"/>
    <w:uiPriority w:val="99"/>
    <w:semiHidden/>
    <w:rsid w:val="008B0505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22">
    <w:name w:val="Основной текст (2)_"/>
    <w:basedOn w:val="a0"/>
    <w:link w:val="210"/>
    <w:semiHidden/>
    <w:locked/>
    <w:rsid w:val="008B050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semiHidden/>
    <w:rsid w:val="008B0505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eastAsiaTheme="minorHAnsi"/>
      <w:sz w:val="22"/>
      <w:szCs w:val="22"/>
      <w:lang w:eastAsia="en-US"/>
    </w:rPr>
  </w:style>
  <w:style w:type="paragraph" w:customStyle="1" w:styleId="83">
    <w:name w:val="Основной текст83"/>
    <w:basedOn w:val="a"/>
    <w:uiPriority w:val="99"/>
    <w:semiHidden/>
    <w:rsid w:val="008B0505"/>
    <w:pPr>
      <w:shd w:val="clear" w:color="auto" w:fill="FFFFFF"/>
      <w:spacing w:before="5640" w:line="274" w:lineRule="exact"/>
      <w:ind w:hanging="580"/>
      <w:jc w:val="center"/>
    </w:pPr>
    <w:rPr>
      <w:color w:val="000000"/>
      <w:sz w:val="23"/>
      <w:szCs w:val="23"/>
    </w:rPr>
  </w:style>
  <w:style w:type="character" w:customStyle="1" w:styleId="8">
    <w:name w:val="Основной текст (8)_"/>
    <w:basedOn w:val="a0"/>
    <w:link w:val="80"/>
    <w:semiHidden/>
    <w:locked/>
    <w:rsid w:val="008B05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8B0505"/>
    <w:pPr>
      <w:shd w:val="clear" w:color="auto" w:fill="FFFFFF"/>
      <w:spacing w:line="259" w:lineRule="exact"/>
    </w:pPr>
    <w:rPr>
      <w:sz w:val="23"/>
      <w:szCs w:val="23"/>
      <w:lang w:eastAsia="en-US"/>
    </w:rPr>
  </w:style>
  <w:style w:type="character" w:customStyle="1" w:styleId="26">
    <w:name w:val="Основной текст (2) + Полужирный6"/>
    <w:basedOn w:val="22"/>
    <w:uiPriority w:val="99"/>
    <w:rsid w:val="008B0505"/>
    <w:rPr>
      <w:b/>
      <w:bCs/>
    </w:rPr>
  </w:style>
  <w:style w:type="table" w:styleId="af1">
    <w:name w:val="Table Grid"/>
    <w:basedOn w:val="a1"/>
    <w:uiPriority w:val="59"/>
    <w:rsid w:val="008B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8B0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05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9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175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7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3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8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89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2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6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6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3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7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241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228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  <w:divsChild>
                                    <w:div w:id="1101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0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8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3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07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23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8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7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2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45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501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3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3867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6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9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2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62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50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08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55592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1175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6533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2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8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7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8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1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16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6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nordica-m.ru/spec/spec78-1-18-01-2019-12-32-29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B971-1E9E-49E3-AF98-8AE0359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2</cp:revision>
  <cp:lastPrinted>2025-03-04T04:32:00Z</cp:lastPrinted>
  <dcterms:created xsi:type="dcterms:W3CDTF">2021-08-13T15:04:00Z</dcterms:created>
  <dcterms:modified xsi:type="dcterms:W3CDTF">2025-03-04T04:40:00Z</dcterms:modified>
</cp:coreProperties>
</file>